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B427" w14:textId="77777777" w:rsidR="00244193" w:rsidRPr="00DB171F" w:rsidRDefault="00244193" w:rsidP="00244193">
      <w:pPr>
        <w:rPr>
          <w:rFonts w:ascii="Arial Black" w:hAnsi="Arial Black" w:cs="Times New Roman"/>
          <w:sz w:val="24"/>
          <w:szCs w:val="24"/>
        </w:rPr>
      </w:pPr>
    </w:p>
    <w:p w14:paraId="3A7917BB" w14:textId="77777777" w:rsidR="00244193" w:rsidRPr="00DB171F" w:rsidRDefault="00244193" w:rsidP="00244193">
      <w:pPr>
        <w:rPr>
          <w:rFonts w:ascii="Arial Black" w:hAnsi="Arial Black" w:cs="Times New Roman"/>
          <w:sz w:val="24"/>
          <w:szCs w:val="24"/>
        </w:rPr>
      </w:pPr>
    </w:p>
    <w:p w14:paraId="5290396C" w14:textId="77777777" w:rsidR="00244193" w:rsidRPr="00DB171F" w:rsidRDefault="00244193" w:rsidP="00244193">
      <w:pPr>
        <w:numPr>
          <w:ilvl w:val="0"/>
          <w:numId w:val="22"/>
        </w:numPr>
        <w:spacing w:after="160" w:line="259" w:lineRule="auto"/>
        <w:rPr>
          <w:rStyle w:val="nStyle"/>
          <w:rFonts w:ascii="Arial Black" w:hAnsi="Arial Black" w:cs="Times New Roman"/>
          <w:b/>
          <w:sz w:val="24"/>
          <w:szCs w:val="24"/>
        </w:rPr>
      </w:pPr>
      <w:r w:rsidRPr="00DB171F">
        <w:rPr>
          <w:rStyle w:val="bStyle"/>
          <w:rFonts w:ascii="Arial Black" w:hAnsi="Arial Black" w:cs="Times New Roman"/>
          <w:b w:val="0"/>
          <w:sz w:val="24"/>
          <w:szCs w:val="24"/>
        </w:rPr>
        <w:t>'' Meyveli ağacı taşlarlar. ''</w:t>
      </w:r>
      <w:r w:rsidRPr="00DB171F">
        <w:rPr>
          <w:rStyle w:val="nStyle"/>
          <w:rFonts w:ascii="Arial Black" w:hAnsi="Arial Black" w:cs="Times New Roman"/>
          <w:sz w:val="24"/>
          <w:szCs w:val="24"/>
        </w:rPr>
        <w:t xml:space="preserve"> </w:t>
      </w:r>
    </w:p>
    <w:p w14:paraId="01F7D1EF" w14:textId="77777777" w:rsidR="00244193" w:rsidRPr="00DB171F" w:rsidRDefault="00244193" w:rsidP="00244193">
      <w:pPr>
        <w:spacing w:after="160" w:line="259" w:lineRule="auto"/>
        <w:rPr>
          <w:rFonts w:ascii="Arial Black" w:hAnsi="Arial Black" w:cs="Times New Roman"/>
          <w:b/>
          <w:sz w:val="24"/>
          <w:szCs w:val="24"/>
        </w:rPr>
      </w:pPr>
      <w:r w:rsidRPr="00DB171F">
        <w:rPr>
          <w:rStyle w:val="nStyle"/>
          <w:rFonts w:ascii="Arial Black" w:hAnsi="Arial Black" w:cs="Times New Roman"/>
          <w:sz w:val="24"/>
          <w:szCs w:val="24"/>
        </w:rPr>
        <w:t xml:space="preserve">      </w:t>
      </w:r>
      <w:r w:rsidRPr="00DB171F">
        <w:rPr>
          <w:rStyle w:val="nStyle"/>
          <w:rFonts w:ascii="Arial Black" w:hAnsi="Arial Black" w:cs="Times New Roman"/>
          <w:b/>
          <w:sz w:val="24"/>
          <w:szCs w:val="24"/>
        </w:rPr>
        <w:t xml:space="preserve">Atasözünde </w:t>
      </w:r>
      <w:r w:rsidRPr="00DB171F">
        <w:rPr>
          <w:rStyle w:val="bStyle"/>
          <w:rFonts w:ascii="Arial Black" w:hAnsi="Arial Black" w:cs="Times New Roman"/>
          <w:sz w:val="24"/>
          <w:szCs w:val="24"/>
        </w:rPr>
        <w:t>anlatılmak istenen</w:t>
      </w:r>
      <w:r w:rsidRPr="00DB171F">
        <w:rPr>
          <w:rStyle w:val="bStyle"/>
          <w:rFonts w:ascii="Arial Black" w:hAnsi="Arial Black" w:cs="Times New Roman"/>
          <w:b w:val="0"/>
          <w:sz w:val="24"/>
          <w:szCs w:val="24"/>
        </w:rPr>
        <w:t xml:space="preserve"> </w:t>
      </w:r>
      <w:proofErr w:type="gramStart"/>
      <w:r w:rsidRPr="00DB171F">
        <w:rPr>
          <w:rStyle w:val="nStyle"/>
          <w:rFonts w:ascii="Arial Black" w:hAnsi="Arial Black" w:cs="Times New Roman"/>
          <w:b/>
          <w:sz w:val="24"/>
          <w:szCs w:val="24"/>
        </w:rPr>
        <w:t>nedir ?</w:t>
      </w:r>
      <w:proofErr w:type="gramEnd"/>
    </w:p>
    <w:p w14:paraId="1B3D6E4E" w14:textId="77777777" w:rsidR="00244193" w:rsidRPr="00DB171F" w:rsidRDefault="00244193" w:rsidP="00244193">
      <w:pPr>
        <w:numPr>
          <w:ilvl w:val="1"/>
          <w:numId w:val="23"/>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Meyvelerin sevilmediği</w:t>
      </w:r>
    </w:p>
    <w:p w14:paraId="1EBD6DD2" w14:textId="77777777" w:rsidR="00244193" w:rsidRPr="00DB171F" w:rsidRDefault="00244193" w:rsidP="00244193">
      <w:pPr>
        <w:numPr>
          <w:ilvl w:val="1"/>
          <w:numId w:val="23"/>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Meyve veren ağaçların taşlanması gerektiği</w:t>
      </w:r>
    </w:p>
    <w:p w14:paraId="642AE6B5" w14:textId="77777777" w:rsidR="00244193" w:rsidRPr="00DB171F" w:rsidRDefault="00244193" w:rsidP="00244193">
      <w:pPr>
        <w:numPr>
          <w:ilvl w:val="1"/>
          <w:numId w:val="23"/>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Ağaçların meyve verdiği</w:t>
      </w:r>
    </w:p>
    <w:p w14:paraId="5CE18A4A" w14:textId="77777777" w:rsidR="00244193" w:rsidRPr="00DB171F" w:rsidRDefault="00244193" w:rsidP="00244193">
      <w:pPr>
        <w:numPr>
          <w:ilvl w:val="1"/>
          <w:numId w:val="23"/>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Toplumda değeri olan kişilerin kıskanılıp değerlerinin yok etmeye çalışıldığı</w:t>
      </w:r>
    </w:p>
    <w:p w14:paraId="53831F3C" w14:textId="77777777" w:rsidR="00244193" w:rsidRPr="00DB171F" w:rsidRDefault="00244193" w:rsidP="00244193">
      <w:pPr>
        <w:rPr>
          <w:rFonts w:ascii="Arial Black" w:hAnsi="Arial Black" w:cs="Times New Roman"/>
          <w:sz w:val="24"/>
          <w:szCs w:val="24"/>
        </w:rPr>
      </w:pPr>
    </w:p>
    <w:p w14:paraId="68521F48" w14:textId="77777777" w:rsidR="00244193" w:rsidRPr="00DB171F" w:rsidRDefault="00244193" w:rsidP="00244193">
      <w:pPr>
        <w:rPr>
          <w:rFonts w:ascii="Arial Black" w:hAnsi="Arial Black" w:cs="Times New Roman"/>
          <w:sz w:val="24"/>
          <w:szCs w:val="24"/>
        </w:rPr>
      </w:pPr>
    </w:p>
    <w:p w14:paraId="3186E8DF" w14:textId="77777777" w:rsidR="00244193" w:rsidRPr="00DB171F" w:rsidRDefault="00244193" w:rsidP="00244193">
      <w:pPr>
        <w:rPr>
          <w:rFonts w:ascii="Arial Black" w:hAnsi="Arial Black" w:cs="Times New Roman"/>
          <w:sz w:val="24"/>
          <w:szCs w:val="24"/>
        </w:rPr>
      </w:pPr>
    </w:p>
    <w:p w14:paraId="1FA07314" w14:textId="77777777" w:rsidR="00244193" w:rsidRPr="00DB171F" w:rsidRDefault="00244193" w:rsidP="00244193">
      <w:pPr>
        <w:rPr>
          <w:rFonts w:ascii="Arial Black" w:hAnsi="Arial Black" w:cs="Times New Roman"/>
          <w:sz w:val="24"/>
          <w:szCs w:val="24"/>
        </w:rPr>
      </w:pPr>
    </w:p>
    <w:p w14:paraId="696B855A" w14:textId="77777777" w:rsidR="00244193" w:rsidRPr="00DB171F" w:rsidRDefault="00244193" w:rsidP="00244193">
      <w:pPr>
        <w:numPr>
          <w:ilvl w:val="0"/>
          <w:numId w:val="2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Beste, öğle vakti ormanda tek başına ormanda kaybolmuş. Arkadaşlarının nerede olduğunu bir türlü bulamıyormuş. Derken karşısına güzeller güzeli bir peri çıkmış ve ona yardım etmiş.</w:t>
      </w:r>
    </w:p>
    <w:p w14:paraId="5CE7CBA6" w14:textId="77777777" w:rsidR="00244193" w:rsidRPr="00DB171F" w:rsidRDefault="00244193" w:rsidP="00244193">
      <w:pPr>
        <w:pStyle w:val="questionTab"/>
        <w:rPr>
          <w:rFonts w:ascii="Arial Black" w:hAnsi="Arial Black" w:cs="Times New Roman"/>
          <w:sz w:val="24"/>
          <w:szCs w:val="24"/>
        </w:rPr>
      </w:pPr>
      <w:r w:rsidRPr="00DB171F">
        <w:rPr>
          <w:rStyle w:val="nStyle"/>
          <w:rFonts w:ascii="Arial Black" w:hAnsi="Arial Black" w:cs="Times New Roman"/>
          <w:sz w:val="24"/>
          <w:szCs w:val="24"/>
        </w:rPr>
        <w:tab/>
      </w:r>
      <w:r w:rsidRPr="00DB171F">
        <w:rPr>
          <w:rStyle w:val="bStyle"/>
          <w:rFonts w:ascii="Arial Black" w:hAnsi="Arial Black" w:cs="Times New Roman"/>
          <w:sz w:val="24"/>
          <w:szCs w:val="24"/>
        </w:rPr>
        <w:t xml:space="preserve">Yukarıdaki öykünün </w:t>
      </w:r>
      <w:proofErr w:type="gramStart"/>
      <w:r w:rsidRPr="00DB171F">
        <w:rPr>
          <w:rStyle w:val="bStyle"/>
          <w:rFonts w:ascii="Arial Black" w:hAnsi="Arial Black" w:cs="Times New Roman"/>
          <w:sz w:val="24"/>
          <w:szCs w:val="24"/>
        </w:rPr>
        <w:t>hikaye</w:t>
      </w:r>
      <w:proofErr w:type="gramEnd"/>
      <w:r w:rsidRPr="00DB171F">
        <w:rPr>
          <w:rStyle w:val="bStyle"/>
          <w:rFonts w:ascii="Arial Black" w:hAnsi="Arial Black" w:cs="Times New Roman"/>
          <w:sz w:val="24"/>
          <w:szCs w:val="24"/>
        </w:rPr>
        <w:t xml:space="preserve"> haritası oluşturulacaktır. Hangi seçenekte hata yapılmıştır?</w:t>
      </w:r>
    </w:p>
    <w:p w14:paraId="437C861B" w14:textId="77777777" w:rsidR="00244193" w:rsidRPr="00DB171F" w:rsidRDefault="00244193" w:rsidP="00244193">
      <w:pPr>
        <w:numPr>
          <w:ilvl w:val="1"/>
          <w:numId w:val="24"/>
        </w:numPr>
        <w:spacing w:after="160" w:line="259" w:lineRule="auto"/>
        <w:rPr>
          <w:rFonts w:ascii="Arial Black" w:hAnsi="Arial Black" w:cs="Times New Roman"/>
          <w:sz w:val="24"/>
          <w:szCs w:val="24"/>
        </w:rPr>
      </w:pPr>
      <w:proofErr w:type="gramStart"/>
      <w:r w:rsidRPr="00DB171F">
        <w:rPr>
          <w:rStyle w:val="bStyle"/>
          <w:rFonts w:ascii="Arial Black" w:hAnsi="Arial Black" w:cs="Times New Roman"/>
          <w:sz w:val="24"/>
          <w:szCs w:val="24"/>
        </w:rPr>
        <w:t>Kişiler :</w:t>
      </w:r>
      <w:proofErr w:type="gramEnd"/>
      <w:r w:rsidRPr="00DB171F">
        <w:rPr>
          <w:rStyle w:val="nStyle"/>
          <w:rFonts w:ascii="Arial Black" w:hAnsi="Arial Black" w:cs="Times New Roman"/>
          <w:sz w:val="24"/>
          <w:szCs w:val="24"/>
        </w:rPr>
        <w:t xml:space="preserve"> Beste, arkadaşları, peri</w:t>
      </w:r>
    </w:p>
    <w:p w14:paraId="1B319BBE" w14:textId="77777777" w:rsidR="00244193" w:rsidRPr="00DB171F" w:rsidRDefault="00244193" w:rsidP="00244193">
      <w:pPr>
        <w:numPr>
          <w:ilvl w:val="1"/>
          <w:numId w:val="24"/>
        </w:numPr>
        <w:spacing w:after="160" w:line="259" w:lineRule="auto"/>
        <w:rPr>
          <w:rFonts w:ascii="Arial Black" w:hAnsi="Arial Black" w:cs="Times New Roman"/>
          <w:sz w:val="24"/>
          <w:szCs w:val="24"/>
        </w:rPr>
      </w:pPr>
      <w:proofErr w:type="gramStart"/>
      <w:r w:rsidRPr="00DB171F">
        <w:rPr>
          <w:rStyle w:val="bStyle"/>
          <w:rFonts w:ascii="Arial Black" w:hAnsi="Arial Black" w:cs="Times New Roman"/>
          <w:sz w:val="24"/>
          <w:szCs w:val="24"/>
        </w:rPr>
        <w:t>Olay :</w:t>
      </w:r>
      <w:proofErr w:type="gramEnd"/>
      <w:r w:rsidRPr="00DB171F">
        <w:rPr>
          <w:rStyle w:val="nStyle"/>
          <w:rFonts w:ascii="Arial Black" w:hAnsi="Arial Black" w:cs="Times New Roman"/>
          <w:sz w:val="24"/>
          <w:szCs w:val="24"/>
        </w:rPr>
        <w:t xml:space="preserve"> Beste'nin kaybolması</w:t>
      </w:r>
    </w:p>
    <w:p w14:paraId="59308B02" w14:textId="77777777" w:rsidR="00244193" w:rsidRPr="00DB171F" w:rsidRDefault="00244193" w:rsidP="00244193">
      <w:pPr>
        <w:numPr>
          <w:ilvl w:val="1"/>
          <w:numId w:val="24"/>
        </w:numPr>
        <w:spacing w:after="160" w:line="259" w:lineRule="auto"/>
        <w:rPr>
          <w:rFonts w:ascii="Arial Black" w:hAnsi="Arial Black" w:cs="Times New Roman"/>
          <w:sz w:val="24"/>
          <w:szCs w:val="24"/>
        </w:rPr>
      </w:pPr>
      <w:proofErr w:type="gramStart"/>
      <w:r w:rsidRPr="00DB171F">
        <w:rPr>
          <w:rStyle w:val="bStyle"/>
          <w:rFonts w:ascii="Arial Black" w:hAnsi="Arial Black" w:cs="Times New Roman"/>
          <w:sz w:val="24"/>
          <w:szCs w:val="24"/>
        </w:rPr>
        <w:t>Yer :</w:t>
      </w:r>
      <w:proofErr w:type="gramEnd"/>
      <w:r w:rsidRPr="00DB171F">
        <w:rPr>
          <w:rStyle w:val="nStyle"/>
          <w:rFonts w:ascii="Arial Black" w:hAnsi="Arial Black" w:cs="Times New Roman"/>
          <w:sz w:val="24"/>
          <w:szCs w:val="24"/>
        </w:rPr>
        <w:t xml:space="preserve"> Okul</w:t>
      </w:r>
    </w:p>
    <w:p w14:paraId="3651B467" w14:textId="77777777" w:rsidR="00244193" w:rsidRPr="00DB171F" w:rsidRDefault="00244193" w:rsidP="00244193">
      <w:pPr>
        <w:numPr>
          <w:ilvl w:val="1"/>
          <w:numId w:val="24"/>
        </w:numPr>
        <w:spacing w:after="160" w:line="259" w:lineRule="auto"/>
        <w:rPr>
          <w:rFonts w:ascii="Arial Black" w:hAnsi="Arial Black" w:cs="Times New Roman"/>
          <w:sz w:val="24"/>
          <w:szCs w:val="24"/>
        </w:rPr>
      </w:pPr>
      <w:proofErr w:type="gramStart"/>
      <w:r w:rsidRPr="00DB171F">
        <w:rPr>
          <w:rStyle w:val="bStyle"/>
          <w:rFonts w:ascii="Arial Black" w:hAnsi="Arial Black" w:cs="Times New Roman"/>
          <w:sz w:val="24"/>
          <w:szCs w:val="24"/>
        </w:rPr>
        <w:t>Zaman :</w:t>
      </w:r>
      <w:proofErr w:type="gramEnd"/>
      <w:r w:rsidRPr="00DB171F">
        <w:rPr>
          <w:rStyle w:val="bStyle"/>
          <w:rFonts w:ascii="Arial Black" w:hAnsi="Arial Black" w:cs="Times New Roman"/>
          <w:sz w:val="24"/>
          <w:szCs w:val="24"/>
        </w:rPr>
        <w:t xml:space="preserve"> </w:t>
      </w:r>
      <w:r w:rsidRPr="00DB171F">
        <w:rPr>
          <w:rStyle w:val="nStyle"/>
          <w:rFonts w:ascii="Arial Black" w:hAnsi="Arial Black" w:cs="Times New Roman"/>
          <w:sz w:val="24"/>
          <w:szCs w:val="24"/>
        </w:rPr>
        <w:t>Öğle vakti</w:t>
      </w:r>
    </w:p>
    <w:p w14:paraId="6374E1C2" w14:textId="77777777" w:rsidR="00244193" w:rsidRPr="00DB171F" w:rsidRDefault="00244193" w:rsidP="00244193">
      <w:pPr>
        <w:rPr>
          <w:rFonts w:ascii="Arial Black" w:hAnsi="Arial Black" w:cs="Times New Roman"/>
          <w:sz w:val="24"/>
          <w:szCs w:val="24"/>
        </w:rPr>
      </w:pPr>
    </w:p>
    <w:p w14:paraId="1605B1EF" w14:textId="77777777" w:rsidR="00244193" w:rsidRPr="00DB171F" w:rsidRDefault="00244193" w:rsidP="00244193">
      <w:pPr>
        <w:rPr>
          <w:rFonts w:ascii="Arial Black" w:hAnsi="Arial Black" w:cs="Times New Roman"/>
          <w:sz w:val="24"/>
          <w:szCs w:val="24"/>
        </w:rPr>
      </w:pPr>
    </w:p>
    <w:p w14:paraId="7387EB39" w14:textId="77777777" w:rsidR="00244193" w:rsidRPr="00DB171F" w:rsidRDefault="00244193" w:rsidP="00244193">
      <w:pPr>
        <w:numPr>
          <w:ilvl w:val="0"/>
          <w:numId w:val="22"/>
        </w:numPr>
        <w:spacing w:after="160" w:line="259" w:lineRule="auto"/>
        <w:rPr>
          <w:rFonts w:ascii="Arial Black" w:hAnsi="Arial Black" w:cs="Times New Roman"/>
          <w:sz w:val="24"/>
          <w:szCs w:val="24"/>
        </w:rPr>
      </w:pPr>
      <w:r w:rsidRPr="00DB171F">
        <w:rPr>
          <w:rStyle w:val="bStyle"/>
          <w:rFonts w:ascii="Arial Black" w:hAnsi="Arial Black" w:cs="Times New Roman"/>
          <w:b w:val="0"/>
          <w:sz w:val="24"/>
          <w:szCs w:val="24"/>
        </w:rPr>
        <w:t>Işıklı yollarında</w:t>
      </w:r>
    </w:p>
    <w:p w14:paraId="4057DBE6" w14:textId="77777777" w:rsidR="00244193" w:rsidRPr="00DB171F" w:rsidRDefault="00244193" w:rsidP="00244193">
      <w:pPr>
        <w:pStyle w:val="questionTab"/>
        <w:rPr>
          <w:rStyle w:val="nStyle"/>
          <w:rFonts w:ascii="Arial Black" w:hAnsi="Arial Black" w:cs="Times New Roman"/>
          <w:sz w:val="24"/>
          <w:szCs w:val="24"/>
        </w:rPr>
      </w:pPr>
      <w:r w:rsidRPr="00DB171F">
        <w:rPr>
          <w:rStyle w:val="nStyle"/>
          <w:rFonts w:ascii="Arial Black" w:hAnsi="Arial Black" w:cs="Times New Roman"/>
          <w:sz w:val="24"/>
          <w:szCs w:val="24"/>
        </w:rPr>
        <w:tab/>
        <w:t>Yürüyoruz hepimiz</w:t>
      </w:r>
    </w:p>
    <w:p w14:paraId="059BD981" w14:textId="77777777" w:rsidR="00244193" w:rsidRPr="00DB171F" w:rsidRDefault="00244193" w:rsidP="00244193">
      <w:pPr>
        <w:pStyle w:val="questionTab"/>
        <w:rPr>
          <w:rStyle w:val="nStyle"/>
          <w:rFonts w:ascii="Arial Black" w:hAnsi="Arial Black" w:cs="Times New Roman"/>
          <w:sz w:val="24"/>
          <w:szCs w:val="24"/>
        </w:rPr>
      </w:pPr>
      <w:r w:rsidRPr="00DB171F">
        <w:rPr>
          <w:rStyle w:val="nStyle"/>
          <w:rFonts w:ascii="Arial Black" w:hAnsi="Arial Black" w:cs="Times New Roman"/>
          <w:sz w:val="24"/>
          <w:szCs w:val="24"/>
        </w:rPr>
        <w:t xml:space="preserve">      Okulum sen olmasan </w:t>
      </w:r>
    </w:p>
    <w:p w14:paraId="46F3E043" w14:textId="77777777" w:rsidR="00244193" w:rsidRPr="00DB171F" w:rsidRDefault="00244193" w:rsidP="00244193">
      <w:pPr>
        <w:pStyle w:val="questionTab"/>
        <w:rPr>
          <w:rFonts w:ascii="Arial Black" w:hAnsi="Arial Black" w:cs="Times New Roman"/>
          <w:b/>
          <w:sz w:val="24"/>
          <w:szCs w:val="24"/>
        </w:rPr>
      </w:pPr>
      <w:r w:rsidRPr="00DB171F">
        <w:rPr>
          <w:rStyle w:val="bStyle"/>
          <w:rFonts w:ascii="Arial Black" w:hAnsi="Arial Black" w:cs="Times New Roman"/>
          <w:sz w:val="24"/>
          <w:szCs w:val="24"/>
        </w:rPr>
        <w:t xml:space="preserve">      </w:t>
      </w:r>
      <w:r w:rsidRPr="00DB171F">
        <w:rPr>
          <w:rStyle w:val="bStyle"/>
          <w:rFonts w:ascii="Arial Black" w:hAnsi="Arial Black" w:cs="Times New Roman"/>
          <w:b w:val="0"/>
          <w:sz w:val="24"/>
          <w:szCs w:val="24"/>
        </w:rPr>
        <w:t xml:space="preserve">Ulusça gerileriz. </w:t>
      </w:r>
    </w:p>
    <w:p w14:paraId="14EF3F3D" w14:textId="77777777" w:rsidR="00244193" w:rsidRPr="00DB171F" w:rsidRDefault="00244193" w:rsidP="00244193">
      <w:pPr>
        <w:pStyle w:val="questionTab"/>
        <w:rPr>
          <w:rFonts w:ascii="Arial Black" w:hAnsi="Arial Black" w:cs="Times New Roman"/>
          <w:b/>
          <w:sz w:val="24"/>
          <w:szCs w:val="24"/>
        </w:rPr>
      </w:pPr>
      <w:r w:rsidRPr="00DB171F">
        <w:rPr>
          <w:rStyle w:val="nStyle"/>
          <w:rFonts w:ascii="Arial Black" w:hAnsi="Arial Black" w:cs="Times New Roman"/>
          <w:sz w:val="24"/>
          <w:szCs w:val="24"/>
        </w:rPr>
        <w:tab/>
      </w:r>
      <w:r w:rsidRPr="00DB171F">
        <w:rPr>
          <w:rStyle w:val="nStyle"/>
          <w:rFonts w:ascii="Arial Black" w:hAnsi="Arial Black" w:cs="Times New Roman"/>
          <w:b/>
          <w:sz w:val="24"/>
          <w:szCs w:val="24"/>
        </w:rPr>
        <w:t>Bu şiirde</w:t>
      </w:r>
      <w:r w:rsidRPr="00DB171F">
        <w:rPr>
          <w:rStyle w:val="bStyle"/>
          <w:rFonts w:ascii="Arial Black" w:hAnsi="Arial Black" w:cs="Times New Roman"/>
          <w:b w:val="0"/>
          <w:sz w:val="24"/>
          <w:szCs w:val="24"/>
        </w:rPr>
        <w:t xml:space="preserve"> </w:t>
      </w:r>
      <w:r w:rsidRPr="00DB171F">
        <w:rPr>
          <w:rStyle w:val="bStyle"/>
          <w:rFonts w:ascii="Arial Black" w:hAnsi="Arial Black" w:cs="Times New Roman"/>
          <w:sz w:val="24"/>
          <w:szCs w:val="24"/>
          <w:u w:val="single"/>
        </w:rPr>
        <w:t>ana duygu</w:t>
      </w:r>
      <w:r w:rsidRPr="00DB171F">
        <w:rPr>
          <w:rStyle w:val="nStyle"/>
          <w:rFonts w:ascii="Arial Black" w:hAnsi="Arial Black" w:cs="Times New Roman"/>
          <w:b/>
          <w:sz w:val="24"/>
          <w:szCs w:val="24"/>
        </w:rPr>
        <w:t xml:space="preserve"> aşağıdakilerden hangisidir?</w:t>
      </w:r>
      <w:r w:rsidRPr="00DB171F">
        <w:rPr>
          <w:rStyle w:val="nStyle"/>
          <w:rFonts w:ascii="Arial Black" w:hAnsi="Arial Black" w:cs="Times New Roman"/>
          <w:sz w:val="24"/>
          <w:szCs w:val="24"/>
        </w:rPr>
        <w:tab/>
      </w:r>
    </w:p>
    <w:p w14:paraId="3959B2EB" w14:textId="77777777" w:rsidR="00244193" w:rsidRPr="00DB171F" w:rsidRDefault="00244193" w:rsidP="00244193">
      <w:pPr>
        <w:numPr>
          <w:ilvl w:val="1"/>
          <w:numId w:val="25"/>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Okul sevgisi</w:t>
      </w:r>
    </w:p>
    <w:p w14:paraId="4131BE35" w14:textId="77777777" w:rsidR="00244193" w:rsidRPr="00DB171F" w:rsidRDefault="00244193" w:rsidP="00244193">
      <w:pPr>
        <w:numPr>
          <w:ilvl w:val="1"/>
          <w:numId w:val="25"/>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Vatan sevgisi</w:t>
      </w:r>
    </w:p>
    <w:p w14:paraId="2C5AD31E" w14:textId="77777777" w:rsidR="00244193" w:rsidRPr="00DB171F" w:rsidRDefault="00244193" w:rsidP="00244193">
      <w:pPr>
        <w:numPr>
          <w:ilvl w:val="1"/>
          <w:numId w:val="25"/>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Öğretmen sevgisi</w:t>
      </w:r>
    </w:p>
    <w:p w14:paraId="3361F3E6" w14:textId="77777777" w:rsidR="00244193" w:rsidRPr="00DB171F" w:rsidRDefault="00244193" w:rsidP="00244193">
      <w:pPr>
        <w:numPr>
          <w:ilvl w:val="1"/>
          <w:numId w:val="25"/>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Mevsim sevgisi</w:t>
      </w:r>
    </w:p>
    <w:p w14:paraId="4FD69BC4" w14:textId="77777777" w:rsidR="00244193" w:rsidRPr="00DB171F" w:rsidRDefault="00244193" w:rsidP="00244193">
      <w:pPr>
        <w:spacing w:after="160" w:line="259" w:lineRule="auto"/>
        <w:ind w:left="720"/>
        <w:rPr>
          <w:rFonts w:ascii="Arial Black" w:hAnsi="Arial Black" w:cs="Times New Roman"/>
          <w:sz w:val="24"/>
          <w:szCs w:val="24"/>
        </w:rPr>
      </w:pPr>
    </w:p>
    <w:p w14:paraId="7722868A" w14:textId="77777777" w:rsidR="00244193" w:rsidRPr="00DB171F" w:rsidRDefault="00244193" w:rsidP="00244193">
      <w:pPr>
        <w:spacing w:after="160" w:line="259" w:lineRule="auto"/>
        <w:ind w:left="720"/>
        <w:rPr>
          <w:rFonts w:ascii="Arial Black" w:hAnsi="Arial Black" w:cs="Times New Roman"/>
          <w:sz w:val="24"/>
          <w:szCs w:val="24"/>
        </w:rPr>
      </w:pPr>
    </w:p>
    <w:p w14:paraId="02906242" w14:textId="77777777" w:rsidR="00244193" w:rsidRPr="00DB171F" w:rsidRDefault="00244193" w:rsidP="00244193">
      <w:pPr>
        <w:numPr>
          <w:ilvl w:val="0"/>
          <w:numId w:val="2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Atatürk 1913 yılında Sofya'da izlediği bir opera sonrası arkadaşı Şakir Bey'e: "Balkan Savaşı'nda niye yenildiğimizi şimdi daha iyi anlıyorum. Biz, bu adamları çoban sanırdık. Halbuki operaları bile var. Artist, müzisyen, teknik eleman bile yetiştirmişler. Bizim opera binamız bile yok." diye duygularını açıklamıştı.</w:t>
      </w:r>
    </w:p>
    <w:p w14:paraId="781636D8" w14:textId="77777777" w:rsidR="00244193" w:rsidRPr="00DB171F" w:rsidRDefault="00244193" w:rsidP="00244193">
      <w:pPr>
        <w:pStyle w:val="questionTab"/>
        <w:rPr>
          <w:rFonts w:ascii="Arial Black" w:hAnsi="Arial Black" w:cs="Times New Roman"/>
          <w:sz w:val="24"/>
          <w:szCs w:val="24"/>
        </w:rPr>
      </w:pPr>
      <w:r w:rsidRPr="00DB171F">
        <w:rPr>
          <w:rStyle w:val="nStyle"/>
          <w:rFonts w:ascii="Arial Black" w:hAnsi="Arial Black" w:cs="Times New Roman"/>
          <w:sz w:val="24"/>
          <w:szCs w:val="24"/>
        </w:rPr>
        <w:tab/>
      </w:r>
      <w:r w:rsidRPr="00DB171F">
        <w:rPr>
          <w:rStyle w:val="bStyle"/>
          <w:rFonts w:ascii="Arial Black" w:hAnsi="Arial Black" w:cs="Times New Roman"/>
          <w:sz w:val="24"/>
          <w:szCs w:val="24"/>
        </w:rPr>
        <w:t>Yukarıdaki paragrafın ana fikri hangisidir?</w:t>
      </w:r>
    </w:p>
    <w:p w14:paraId="0742F782" w14:textId="77777777" w:rsidR="00244193" w:rsidRPr="00DB171F" w:rsidRDefault="00244193" w:rsidP="00244193">
      <w:pPr>
        <w:numPr>
          <w:ilvl w:val="1"/>
          <w:numId w:val="26"/>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Atatürk sanata her zaman önem vermiştir.</w:t>
      </w:r>
    </w:p>
    <w:p w14:paraId="2F1DE429" w14:textId="77777777" w:rsidR="00244193" w:rsidRPr="00DB171F" w:rsidRDefault="00244193" w:rsidP="00244193">
      <w:pPr>
        <w:numPr>
          <w:ilvl w:val="1"/>
          <w:numId w:val="26"/>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lastRenderedPageBreak/>
        <w:t>Sanat, toplumların savaşları kazanmasını sağlar.</w:t>
      </w:r>
    </w:p>
    <w:p w14:paraId="28C6B9A2" w14:textId="77777777" w:rsidR="00244193" w:rsidRPr="00DB171F" w:rsidRDefault="00244193" w:rsidP="00244193">
      <w:pPr>
        <w:numPr>
          <w:ilvl w:val="1"/>
          <w:numId w:val="26"/>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Opera, bir sanat dalıdır.</w:t>
      </w:r>
    </w:p>
    <w:p w14:paraId="6ACC534A" w14:textId="77777777" w:rsidR="00244193" w:rsidRPr="00DB171F" w:rsidRDefault="00244193" w:rsidP="00244193">
      <w:pPr>
        <w:numPr>
          <w:ilvl w:val="1"/>
          <w:numId w:val="26"/>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Atatürk'ün en sevdiği sanat dalı resimdir.</w:t>
      </w:r>
    </w:p>
    <w:p w14:paraId="3BA43D1D" w14:textId="77777777" w:rsidR="00244193" w:rsidRPr="00DB171F" w:rsidRDefault="00244193" w:rsidP="00244193">
      <w:pPr>
        <w:rPr>
          <w:rFonts w:ascii="Arial Black" w:hAnsi="Arial Black" w:cs="Times New Roman"/>
          <w:sz w:val="24"/>
          <w:szCs w:val="24"/>
        </w:rPr>
      </w:pPr>
    </w:p>
    <w:p w14:paraId="26C9457F" w14:textId="77777777" w:rsidR="00244193" w:rsidRPr="00DB171F" w:rsidRDefault="00244193" w:rsidP="00244193">
      <w:pPr>
        <w:rPr>
          <w:rFonts w:ascii="Arial Black" w:hAnsi="Arial Black" w:cs="Times New Roman"/>
          <w:sz w:val="24"/>
          <w:szCs w:val="24"/>
        </w:rPr>
      </w:pPr>
    </w:p>
    <w:p w14:paraId="127BE950" w14:textId="77777777" w:rsidR="00244193" w:rsidRPr="00DB171F" w:rsidRDefault="00244193" w:rsidP="00244193">
      <w:pPr>
        <w:rPr>
          <w:rFonts w:ascii="Arial Black" w:hAnsi="Arial Black" w:cs="Times New Roman"/>
          <w:sz w:val="24"/>
          <w:szCs w:val="24"/>
        </w:rPr>
      </w:pPr>
    </w:p>
    <w:p w14:paraId="36B2632D" w14:textId="77777777" w:rsidR="00244193" w:rsidRPr="00DB171F" w:rsidRDefault="00244193" w:rsidP="00244193">
      <w:pPr>
        <w:numPr>
          <w:ilvl w:val="0"/>
          <w:numId w:val="2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İnsanın sevinçli ve mutlu günlerinde çok dostu olur. Fakat zor günlerde dost kalmak, üzüntüleri paylaşmak öz veri gerektirir. İşte bu öz veriyi gösteren gerçek dostlardır.</w:t>
      </w:r>
    </w:p>
    <w:p w14:paraId="74938944" w14:textId="77777777" w:rsidR="00244193" w:rsidRPr="00DB171F" w:rsidRDefault="00244193" w:rsidP="00244193">
      <w:pPr>
        <w:pStyle w:val="questionTab"/>
        <w:rPr>
          <w:rFonts w:ascii="Arial Black" w:hAnsi="Arial Black" w:cs="Times New Roman"/>
          <w:sz w:val="24"/>
          <w:szCs w:val="24"/>
        </w:rPr>
      </w:pPr>
      <w:r w:rsidRPr="00DB171F">
        <w:rPr>
          <w:rStyle w:val="nStyle"/>
          <w:rFonts w:ascii="Arial Black" w:hAnsi="Arial Black" w:cs="Times New Roman"/>
          <w:sz w:val="24"/>
          <w:szCs w:val="24"/>
        </w:rPr>
        <w:tab/>
      </w:r>
      <w:r w:rsidRPr="00DB171F">
        <w:rPr>
          <w:rStyle w:val="bStyle"/>
          <w:rFonts w:ascii="Arial Black" w:hAnsi="Arial Black" w:cs="Times New Roman"/>
          <w:sz w:val="24"/>
          <w:szCs w:val="24"/>
        </w:rPr>
        <w:t>Paragrafında anlatılan düşünceye aşağıdaki atasözlerinden hangisi uygundur?</w:t>
      </w:r>
    </w:p>
    <w:p w14:paraId="5B05E053" w14:textId="77777777" w:rsidR="00244193" w:rsidRPr="00DB171F" w:rsidRDefault="00244193" w:rsidP="00244193">
      <w:pPr>
        <w:numPr>
          <w:ilvl w:val="1"/>
          <w:numId w:val="27"/>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ostun attığı taş, baş yarmaz.</w:t>
      </w:r>
    </w:p>
    <w:p w14:paraId="0B7BBC47" w14:textId="77777777" w:rsidR="00244193" w:rsidRPr="00DB171F" w:rsidRDefault="00244193" w:rsidP="00244193">
      <w:pPr>
        <w:numPr>
          <w:ilvl w:val="1"/>
          <w:numId w:val="27"/>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ost kara günde belli olur.</w:t>
      </w:r>
    </w:p>
    <w:p w14:paraId="24F2A764" w14:textId="77777777" w:rsidR="00244193" w:rsidRPr="00DB171F" w:rsidRDefault="00244193" w:rsidP="00244193">
      <w:pPr>
        <w:numPr>
          <w:ilvl w:val="1"/>
          <w:numId w:val="27"/>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ost başa, düşman ayağa bakar.</w:t>
      </w:r>
    </w:p>
    <w:p w14:paraId="0C0C78A1" w14:textId="77777777" w:rsidR="00244193" w:rsidRPr="00DB171F" w:rsidRDefault="00244193" w:rsidP="00244193">
      <w:pPr>
        <w:numPr>
          <w:ilvl w:val="1"/>
          <w:numId w:val="27"/>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ost, dostun ayıbını yüzüne söyler.</w:t>
      </w:r>
    </w:p>
    <w:p w14:paraId="557C6F09" w14:textId="77777777" w:rsidR="00244193" w:rsidRPr="00DB171F" w:rsidRDefault="00244193" w:rsidP="00244193">
      <w:pPr>
        <w:rPr>
          <w:rFonts w:ascii="Arial Black" w:hAnsi="Arial Black" w:cs="Times New Roman"/>
          <w:sz w:val="24"/>
          <w:szCs w:val="24"/>
        </w:rPr>
      </w:pPr>
    </w:p>
    <w:p w14:paraId="21BC8F1A" w14:textId="77777777" w:rsidR="00244193" w:rsidRPr="00DB171F" w:rsidRDefault="00244193" w:rsidP="00244193">
      <w:pPr>
        <w:numPr>
          <w:ilvl w:val="0"/>
          <w:numId w:val="22"/>
        </w:numPr>
        <w:spacing w:after="160" w:line="259" w:lineRule="auto"/>
        <w:rPr>
          <w:rFonts w:ascii="Arial Black" w:hAnsi="Arial Black" w:cs="Times New Roman"/>
          <w:b/>
          <w:sz w:val="24"/>
          <w:szCs w:val="24"/>
        </w:rPr>
      </w:pPr>
      <w:r w:rsidRPr="00DB171F">
        <w:rPr>
          <w:rStyle w:val="bStyle"/>
          <w:rFonts w:ascii="Arial Black" w:hAnsi="Arial Black" w:cs="Times New Roman"/>
          <w:b w:val="0"/>
          <w:sz w:val="24"/>
          <w:szCs w:val="24"/>
        </w:rPr>
        <w:t>'' Çok sık, düşünce ya da konu değiştirmek ''</w:t>
      </w:r>
      <w:r w:rsidRPr="00DB171F">
        <w:rPr>
          <w:rStyle w:val="nStyle"/>
          <w:rFonts w:ascii="Arial Black" w:hAnsi="Arial Black" w:cs="Times New Roman"/>
          <w:sz w:val="24"/>
          <w:szCs w:val="24"/>
        </w:rPr>
        <w:t xml:space="preserve"> </w:t>
      </w:r>
      <w:r w:rsidRPr="00DB171F">
        <w:rPr>
          <w:rStyle w:val="nStyle"/>
          <w:rFonts w:ascii="Arial Black" w:hAnsi="Arial Black" w:cs="Times New Roman"/>
          <w:b/>
          <w:sz w:val="24"/>
          <w:szCs w:val="24"/>
        </w:rPr>
        <w:t>Anlamına gelen</w:t>
      </w:r>
      <w:r w:rsidRPr="00DB171F">
        <w:rPr>
          <w:rStyle w:val="bStyle"/>
          <w:rFonts w:ascii="Arial Black" w:hAnsi="Arial Black" w:cs="Times New Roman"/>
          <w:sz w:val="24"/>
          <w:szCs w:val="24"/>
        </w:rPr>
        <w:t xml:space="preserve"> </w:t>
      </w:r>
      <w:r w:rsidRPr="00DB171F">
        <w:rPr>
          <w:rStyle w:val="bStyle"/>
          <w:rFonts w:ascii="Arial Black" w:hAnsi="Arial Black" w:cs="Times New Roman"/>
          <w:sz w:val="24"/>
          <w:szCs w:val="24"/>
          <w:u w:val="single"/>
        </w:rPr>
        <w:t>deyim</w:t>
      </w:r>
      <w:r w:rsidRPr="00DB171F">
        <w:rPr>
          <w:rStyle w:val="bStyle"/>
          <w:rFonts w:ascii="Arial Black" w:hAnsi="Arial Black" w:cs="Times New Roman"/>
          <w:b w:val="0"/>
          <w:sz w:val="24"/>
          <w:szCs w:val="24"/>
        </w:rPr>
        <w:t xml:space="preserve"> </w:t>
      </w:r>
      <w:r w:rsidRPr="00DB171F">
        <w:rPr>
          <w:rStyle w:val="nStyle"/>
          <w:rFonts w:ascii="Arial Black" w:hAnsi="Arial Black" w:cs="Times New Roman"/>
          <w:b/>
          <w:sz w:val="24"/>
          <w:szCs w:val="24"/>
        </w:rPr>
        <w:t>aşağıdakilerden hangisidir?</w:t>
      </w:r>
    </w:p>
    <w:p w14:paraId="59CAA253" w14:textId="77777777" w:rsidR="00244193" w:rsidRPr="00DB171F" w:rsidRDefault="00244193" w:rsidP="00244193">
      <w:pPr>
        <w:numPr>
          <w:ilvl w:val="1"/>
          <w:numId w:val="28"/>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al budak sakınmak</w:t>
      </w:r>
    </w:p>
    <w:p w14:paraId="4DC227BD" w14:textId="77777777" w:rsidR="00244193" w:rsidRPr="00DB171F" w:rsidRDefault="00244193" w:rsidP="00244193">
      <w:pPr>
        <w:numPr>
          <w:ilvl w:val="1"/>
          <w:numId w:val="28"/>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allanıp budaklanmak</w:t>
      </w:r>
    </w:p>
    <w:p w14:paraId="2C7B527B" w14:textId="77777777" w:rsidR="00244193" w:rsidRPr="00DB171F" w:rsidRDefault="00244193" w:rsidP="00244193">
      <w:pPr>
        <w:numPr>
          <w:ilvl w:val="1"/>
          <w:numId w:val="28"/>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aldan dala konmak</w:t>
      </w:r>
    </w:p>
    <w:p w14:paraId="121803D7" w14:textId="77777777" w:rsidR="00244193" w:rsidRPr="00DB171F" w:rsidRDefault="00244193" w:rsidP="00244193">
      <w:pPr>
        <w:numPr>
          <w:ilvl w:val="1"/>
          <w:numId w:val="28"/>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anışıklı dövüş</w:t>
      </w:r>
    </w:p>
    <w:p w14:paraId="3E5809B3" w14:textId="77777777" w:rsidR="00244193" w:rsidRPr="00DB171F" w:rsidRDefault="00244193" w:rsidP="00244193">
      <w:pPr>
        <w:rPr>
          <w:rFonts w:ascii="Arial Black" w:hAnsi="Arial Black" w:cs="Times New Roman"/>
          <w:sz w:val="24"/>
          <w:szCs w:val="24"/>
        </w:rPr>
      </w:pPr>
    </w:p>
    <w:p w14:paraId="5278F384" w14:textId="77777777" w:rsidR="00244193" w:rsidRPr="00DB171F" w:rsidRDefault="00244193" w:rsidP="00244193">
      <w:pPr>
        <w:numPr>
          <w:ilvl w:val="0"/>
          <w:numId w:val="22"/>
        </w:numPr>
        <w:spacing w:after="160" w:line="259" w:lineRule="auto"/>
        <w:rPr>
          <w:rFonts w:ascii="Arial Black" w:hAnsi="Arial Black" w:cs="Times New Roman"/>
          <w:b/>
          <w:sz w:val="24"/>
          <w:szCs w:val="24"/>
        </w:rPr>
      </w:pPr>
      <w:r w:rsidRPr="00DB171F">
        <w:rPr>
          <w:rStyle w:val="bStyle"/>
          <w:rFonts w:ascii="Arial Black" w:hAnsi="Arial Black" w:cs="Times New Roman"/>
          <w:b w:val="0"/>
          <w:sz w:val="24"/>
          <w:szCs w:val="24"/>
        </w:rPr>
        <w:t xml:space="preserve">" Annem her zaman yemeği göz </w:t>
      </w:r>
      <w:proofErr w:type="gramStart"/>
      <w:r w:rsidRPr="00DB171F">
        <w:rPr>
          <w:rStyle w:val="bStyle"/>
          <w:rFonts w:ascii="Arial Black" w:hAnsi="Arial Black" w:cs="Times New Roman"/>
          <w:b w:val="0"/>
          <w:sz w:val="24"/>
          <w:szCs w:val="24"/>
        </w:rPr>
        <w:t>açıp  kapayıncaya</w:t>
      </w:r>
      <w:proofErr w:type="gramEnd"/>
      <w:r w:rsidRPr="00DB171F">
        <w:rPr>
          <w:rStyle w:val="bStyle"/>
          <w:rFonts w:ascii="Arial Black" w:hAnsi="Arial Black" w:cs="Times New Roman"/>
          <w:b w:val="0"/>
          <w:sz w:val="24"/>
          <w:szCs w:val="24"/>
        </w:rPr>
        <w:t xml:space="preserve"> kadar hazır ederdi. "</w:t>
      </w:r>
    </w:p>
    <w:p w14:paraId="0522E07B" w14:textId="77777777" w:rsidR="00244193" w:rsidRPr="00DB171F" w:rsidRDefault="00244193" w:rsidP="00244193">
      <w:pPr>
        <w:pStyle w:val="questionTab"/>
        <w:rPr>
          <w:rFonts w:ascii="Arial Black" w:hAnsi="Arial Black" w:cs="Times New Roman"/>
          <w:sz w:val="24"/>
          <w:szCs w:val="24"/>
        </w:rPr>
      </w:pPr>
      <w:r w:rsidRPr="00DB171F">
        <w:rPr>
          <w:rStyle w:val="nStyle"/>
          <w:rFonts w:ascii="Arial Black" w:hAnsi="Arial Black" w:cs="Times New Roman"/>
          <w:sz w:val="24"/>
          <w:szCs w:val="24"/>
        </w:rPr>
        <w:tab/>
      </w:r>
      <w:r w:rsidRPr="00DB171F">
        <w:rPr>
          <w:rStyle w:val="nStyle"/>
          <w:rFonts w:ascii="Arial Black" w:hAnsi="Arial Black" w:cs="Times New Roman"/>
          <w:b/>
          <w:sz w:val="24"/>
          <w:szCs w:val="24"/>
        </w:rPr>
        <w:t xml:space="preserve">Yukarıda verilen cümlede </w:t>
      </w:r>
      <w:r w:rsidRPr="00DB171F">
        <w:rPr>
          <w:rStyle w:val="bStyle"/>
          <w:rFonts w:ascii="Arial Black" w:hAnsi="Arial Black" w:cs="Times New Roman"/>
          <w:sz w:val="24"/>
          <w:szCs w:val="24"/>
        </w:rPr>
        <w:t>annenin</w:t>
      </w:r>
      <w:r w:rsidRPr="00DB171F">
        <w:rPr>
          <w:rStyle w:val="nStyle"/>
          <w:rFonts w:ascii="Arial Black" w:hAnsi="Arial Black" w:cs="Times New Roman"/>
          <w:sz w:val="24"/>
          <w:szCs w:val="24"/>
        </w:rPr>
        <w:t xml:space="preserve"> </w:t>
      </w:r>
      <w:r w:rsidRPr="00DB171F">
        <w:rPr>
          <w:rStyle w:val="bStyle"/>
          <w:rFonts w:ascii="Arial Black" w:hAnsi="Arial Black" w:cs="Times New Roman"/>
          <w:sz w:val="24"/>
          <w:szCs w:val="24"/>
        </w:rPr>
        <w:t>hangi özelliği belirtilmektedir?</w:t>
      </w:r>
    </w:p>
    <w:p w14:paraId="260A73C6" w14:textId="77777777" w:rsidR="00244193" w:rsidRPr="00DB171F" w:rsidRDefault="00244193" w:rsidP="00244193">
      <w:pPr>
        <w:numPr>
          <w:ilvl w:val="1"/>
          <w:numId w:val="29"/>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Çalışkan olması</w:t>
      </w:r>
    </w:p>
    <w:p w14:paraId="7A084965" w14:textId="77777777" w:rsidR="00244193" w:rsidRPr="00DB171F" w:rsidRDefault="00244193" w:rsidP="00244193">
      <w:pPr>
        <w:numPr>
          <w:ilvl w:val="1"/>
          <w:numId w:val="29"/>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İşini severek yapması</w:t>
      </w:r>
    </w:p>
    <w:p w14:paraId="2AF4990F" w14:textId="77777777" w:rsidR="00244193" w:rsidRPr="00DB171F" w:rsidRDefault="00244193" w:rsidP="00244193">
      <w:pPr>
        <w:numPr>
          <w:ilvl w:val="1"/>
          <w:numId w:val="29"/>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Telaşlı olması</w:t>
      </w:r>
    </w:p>
    <w:p w14:paraId="04A0A78C" w14:textId="77777777" w:rsidR="00244193" w:rsidRPr="00DB171F" w:rsidRDefault="00244193" w:rsidP="00244193">
      <w:pPr>
        <w:numPr>
          <w:ilvl w:val="1"/>
          <w:numId w:val="29"/>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Elinin çabuk olması</w:t>
      </w:r>
    </w:p>
    <w:p w14:paraId="22486A32" w14:textId="77777777" w:rsidR="00244193" w:rsidRPr="00DB171F" w:rsidRDefault="00244193" w:rsidP="00244193">
      <w:pPr>
        <w:rPr>
          <w:rFonts w:ascii="Arial Black" w:hAnsi="Arial Black" w:cs="Times New Roman"/>
          <w:sz w:val="24"/>
          <w:szCs w:val="24"/>
        </w:rPr>
      </w:pPr>
    </w:p>
    <w:p w14:paraId="4F1ECCD1" w14:textId="77777777" w:rsidR="00244193" w:rsidRPr="00DB171F" w:rsidRDefault="00244193" w:rsidP="00244193">
      <w:pPr>
        <w:rPr>
          <w:rFonts w:ascii="Arial Black" w:hAnsi="Arial Black" w:cs="Times New Roman"/>
          <w:sz w:val="24"/>
          <w:szCs w:val="24"/>
        </w:rPr>
      </w:pPr>
    </w:p>
    <w:p w14:paraId="6BA440CB" w14:textId="77777777" w:rsidR="00244193" w:rsidRPr="00DB171F" w:rsidRDefault="00244193" w:rsidP="00244193">
      <w:pPr>
        <w:rPr>
          <w:rFonts w:ascii="Arial Black" w:hAnsi="Arial Black" w:cs="Times New Roman"/>
          <w:sz w:val="24"/>
          <w:szCs w:val="24"/>
        </w:rPr>
      </w:pPr>
    </w:p>
    <w:p w14:paraId="1756A7E8" w14:textId="77777777" w:rsidR="00244193" w:rsidRPr="00DB171F" w:rsidRDefault="00244193" w:rsidP="00244193">
      <w:pPr>
        <w:rPr>
          <w:rFonts w:ascii="Arial Black" w:hAnsi="Arial Black" w:cs="Times New Roman"/>
          <w:sz w:val="24"/>
          <w:szCs w:val="24"/>
        </w:rPr>
      </w:pPr>
    </w:p>
    <w:p w14:paraId="72742201" w14:textId="77777777" w:rsidR="00244193" w:rsidRPr="00DB171F" w:rsidRDefault="00244193" w:rsidP="00244193">
      <w:pPr>
        <w:rPr>
          <w:rFonts w:ascii="Arial Black" w:hAnsi="Arial Black" w:cs="Times New Roman"/>
          <w:sz w:val="24"/>
          <w:szCs w:val="24"/>
        </w:rPr>
      </w:pPr>
    </w:p>
    <w:p w14:paraId="6C497F70" w14:textId="77777777" w:rsidR="00244193" w:rsidRPr="00DB171F" w:rsidRDefault="00244193" w:rsidP="00244193">
      <w:pPr>
        <w:numPr>
          <w:ilvl w:val="0"/>
          <w:numId w:val="22"/>
        </w:numPr>
        <w:spacing w:after="160" w:line="259" w:lineRule="auto"/>
        <w:rPr>
          <w:rStyle w:val="nStyle"/>
          <w:rFonts w:ascii="Arial Black" w:hAnsi="Arial Black" w:cs="Times New Roman"/>
          <w:sz w:val="24"/>
          <w:szCs w:val="24"/>
        </w:rPr>
      </w:pPr>
      <w:r w:rsidRPr="00DB171F">
        <w:rPr>
          <w:rStyle w:val="nStyle"/>
          <w:rFonts w:ascii="Arial Black" w:hAnsi="Arial Black" w:cs="Times New Roman"/>
          <w:sz w:val="24"/>
          <w:szCs w:val="24"/>
        </w:rPr>
        <w:t xml:space="preserve">”Doruk süt içmeyi seviyor.” </w:t>
      </w:r>
    </w:p>
    <w:p w14:paraId="5AAAEE49" w14:textId="77777777" w:rsidR="00244193" w:rsidRPr="00DB171F" w:rsidRDefault="00244193" w:rsidP="00244193">
      <w:pPr>
        <w:spacing w:after="160" w:line="259" w:lineRule="auto"/>
        <w:ind w:left="360"/>
        <w:rPr>
          <w:rFonts w:ascii="Arial Black" w:hAnsi="Arial Black" w:cs="Times New Roman"/>
          <w:sz w:val="24"/>
          <w:szCs w:val="24"/>
        </w:rPr>
      </w:pPr>
      <w:r w:rsidRPr="00DB171F">
        <w:rPr>
          <w:rStyle w:val="nStyle"/>
          <w:rFonts w:ascii="Arial Black" w:hAnsi="Arial Black" w:cs="Times New Roman"/>
          <w:b/>
          <w:sz w:val="24"/>
          <w:szCs w:val="24"/>
        </w:rPr>
        <w:t>Cümlesindeki</w:t>
      </w:r>
      <w:r w:rsidRPr="00DB171F">
        <w:rPr>
          <w:rStyle w:val="bStyle"/>
          <w:rFonts w:ascii="Arial Black" w:hAnsi="Arial Black" w:cs="Times New Roman"/>
          <w:sz w:val="24"/>
          <w:szCs w:val="24"/>
        </w:rPr>
        <w:t xml:space="preserve"> eylemin</w:t>
      </w:r>
      <w:r w:rsidRPr="00DB171F">
        <w:rPr>
          <w:rStyle w:val="nStyle"/>
          <w:rFonts w:ascii="Arial Black" w:hAnsi="Arial Black" w:cs="Times New Roman"/>
          <w:sz w:val="24"/>
          <w:szCs w:val="24"/>
        </w:rPr>
        <w:t xml:space="preserve"> </w:t>
      </w:r>
      <w:r w:rsidRPr="00DB171F">
        <w:rPr>
          <w:rStyle w:val="bStyle"/>
          <w:rFonts w:ascii="Arial Black" w:hAnsi="Arial Black" w:cs="Times New Roman"/>
          <w:sz w:val="24"/>
          <w:szCs w:val="24"/>
        </w:rPr>
        <w:t>olumsuz soru biçimi hangisinde doğru</w:t>
      </w:r>
      <w:r w:rsidRPr="00DB171F">
        <w:rPr>
          <w:rStyle w:val="nStyle"/>
          <w:rFonts w:ascii="Arial Black" w:hAnsi="Arial Black" w:cs="Times New Roman"/>
          <w:sz w:val="24"/>
          <w:szCs w:val="24"/>
        </w:rPr>
        <w:t xml:space="preserve"> </w:t>
      </w:r>
      <w:r w:rsidRPr="00DB171F">
        <w:rPr>
          <w:rStyle w:val="nStyle"/>
          <w:rFonts w:ascii="Arial Black" w:hAnsi="Arial Black" w:cs="Times New Roman"/>
          <w:b/>
          <w:sz w:val="24"/>
          <w:szCs w:val="24"/>
        </w:rPr>
        <w:t>verilmiştir?</w:t>
      </w:r>
    </w:p>
    <w:p w14:paraId="6A84576F" w14:textId="77777777" w:rsidR="00244193" w:rsidRPr="00DB171F" w:rsidRDefault="00244193" w:rsidP="00244193">
      <w:pPr>
        <w:numPr>
          <w:ilvl w:val="1"/>
          <w:numId w:val="30"/>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Seviyor mu?</w:t>
      </w:r>
    </w:p>
    <w:p w14:paraId="721B3342" w14:textId="77777777" w:rsidR="00244193" w:rsidRPr="00DB171F" w:rsidRDefault="00244193" w:rsidP="00244193">
      <w:pPr>
        <w:numPr>
          <w:ilvl w:val="1"/>
          <w:numId w:val="30"/>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Seviyorum mu?</w:t>
      </w:r>
    </w:p>
    <w:p w14:paraId="188A676F" w14:textId="77777777" w:rsidR="00244193" w:rsidRPr="00DB171F" w:rsidRDefault="00244193" w:rsidP="00244193">
      <w:pPr>
        <w:numPr>
          <w:ilvl w:val="1"/>
          <w:numId w:val="30"/>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Sevmiyor mu?</w:t>
      </w:r>
    </w:p>
    <w:p w14:paraId="10AEDBED" w14:textId="77777777" w:rsidR="00244193" w:rsidRPr="00DB171F" w:rsidRDefault="00244193" w:rsidP="00244193">
      <w:pPr>
        <w:numPr>
          <w:ilvl w:val="1"/>
          <w:numId w:val="30"/>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Sevmiyor muyum?</w:t>
      </w:r>
    </w:p>
    <w:p w14:paraId="1F37DB55" w14:textId="77777777" w:rsidR="00244193" w:rsidRPr="00DB171F" w:rsidRDefault="00244193" w:rsidP="00244193">
      <w:pPr>
        <w:rPr>
          <w:rFonts w:ascii="Arial Black" w:hAnsi="Arial Black" w:cs="Times New Roman"/>
          <w:sz w:val="24"/>
          <w:szCs w:val="24"/>
        </w:rPr>
      </w:pPr>
    </w:p>
    <w:p w14:paraId="3CE60340" w14:textId="77777777" w:rsidR="00244193" w:rsidRPr="00DB171F" w:rsidRDefault="00244193" w:rsidP="00244193">
      <w:pPr>
        <w:rPr>
          <w:rFonts w:ascii="Arial Black" w:hAnsi="Arial Black" w:cs="Times New Roman"/>
          <w:sz w:val="24"/>
          <w:szCs w:val="24"/>
        </w:rPr>
      </w:pPr>
    </w:p>
    <w:p w14:paraId="5F179101" w14:textId="77777777" w:rsidR="00244193" w:rsidRPr="00DB171F" w:rsidRDefault="00244193" w:rsidP="00244193">
      <w:pPr>
        <w:rPr>
          <w:rFonts w:ascii="Arial Black" w:hAnsi="Arial Black" w:cs="Times New Roman"/>
          <w:sz w:val="24"/>
          <w:szCs w:val="24"/>
        </w:rPr>
      </w:pPr>
    </w:p>
    <w:p w14:paraId="2622BCA4" w14:textId="77777777" w:rsidR="00244193" w:rsidRPr="00DB171F" w:rsidRDefault="00244193" w:rsidP="00244193">
      <w:pPr>
        <w:numPr>
          <w:ilvl w:val="0"/>
          <w:numId w:val="22"/>
        </w:numPr>
        <w:spacing w:after="160" w:line="259" w:lineRule="auto"/>
        <w:rPr>
          <w:rStyle w:val="nStyle"/>
          <w:rFonts w:ascii="Arial Black" w:hAnsi="Arial Black" w:cs="Times New Roman"/>
          <w:sz w:val="24"/>
          <w:szCs w:val="24"/>
        </w:rPr>
      </w:pPr>
      <w:r w:rsidRPr="00DB171F">
        <w:rPr>
          <w:rStyle w:val="bStyle"/>
          <w:rFonts w:ascii="Arial Black" w:hAnsi="Arial Black" w:cs="Times New Roman"/>
          <w:b w:val="0"/>
          <w:sz w:val="24"/>
          <w:szCs w:val="24"/>
        </w:rPr>
        <w:t xml:space="preserve">'' Kaloriferleri </w:t>
      </w:r>
      <w:r w:rsidRPr="00DB171F">
        <w:rPr>
          <w:rStyle w:val="bStyle"/>
          <w:rFonts w:ascii="Arial Black" w:hAnsi="Arial Black" w:cs="Times New Roman"/>
          <w:b w:val="0"/>
          <w:sz w:val="24"/>
          <w:szCs w:val="24"/>
          <w:u w:val="single"/>
        </w:rPr>
        <w:t>yaktık.</w:t>
      </w:r>
      <w:r w:rsidRPr="00DB171F">
        <w:rPr>
          <w:rStyle w:val="bStyle"/>
          <w:rFonts w:ascii="Arial Black" w:hAnsi="Arial Black" w:cs="Times New Roman"/>
          <w:b w:val="0"/>
          <w:sz w:val="24"/>
          <w:szCs w:val="24"/>
        </w:rPr>
        <w:t>''</w:t>
      </w:r>
      <w:r w:rsidRPr="00DB171F">
        <w:rPr>
          <w:rStyle w:val="nStyle"/>
          <w:rFonts w:ascii="Arial Black" w:hAnsi="Arial Black" w:cs="Times New Roman"/>
          <w:sz w:val="24"/>
          <w:szCs w:val="24"/>
        </w:rPr>
        <w:t xml:space="preserve"> </w:t>
      </w:r>
    </w:p>
    <w:p w14:paraId="1DAB9AEC" w14:textId="77777777" w:rsidR="00244193" w:rsidRPr="00DB171F" w:rsidRDefault="00244193" w:rsidP="00244193">
      <w:pPr>
        <w:spacing w:after="160" w:line="259" w:lineRule="auto"/>
        <w:ind w:left="360"/>
        <w:rPr>
          <w:rFonts w:ascii="Arial Black" w:hAnsi="Arial Black" w:cs="Times New Roman"/>
          <w:b/>
          <w:sz w:val="24"/>
          <w:szCs w:val="24"/>
        </w:rPr>
      </w:pPr>
      <w:r w:rsidRPr="00DB171F">
        <w:rPr>
          <w:rStyle w:val="nStyle"/>
          <w:rFonts w:ascii="Arial Black" w:hAnsi="Arial Black" w:cs="Times New Roman"/>
          <w:b/>
          <w:sz w:val="24"/>
          <w:szCs w:val="24"/>
        </w:rPr>
        <w:t xml:space="preserve">Cümlesinde </w:t>
      </w:r>
      <w:r w:rsidRPr="00DB171F">
        <w:rPr>
          <w:rStyle w:val="bStyle"/>
          <w:rFonts w:ascii="Arial Black" w:hAnsi="Arial Black" w:cs="Times New Roman"/>
          <w:sz w:val="24"/>
          <w:szCs w:val="24"/>
        </w:rPr>
        <w:t>altı çizili sözcük</w:t>
      </w:r>
      <w:r w:rsidRPr="00DB171F">
        <w:rPr>
          <w:rStyle w:val="nStyle"/>
          <w:rFonts w:ascii="Arial Black" w:hAnsi="Arial Black" w:cs="Times New Roman"/>
          <w:sz w:val="24"/>
          <w:szCs w:val="24"/>
        </w:rPr>
        <w:t xml:space="preserve"> </w:t>
      </w:r>
      <w:r w:rsidRPr="00DB171F">
        <w:rPr>
          <w:rStyle w:val="nStyle"/>
          <w:rFonts w:ascii="Arial Black" w:hAnsi="Arial Black" w:cs="Times New Roman"/>
          <w:b/>
          <w:sz w:val="24"/>
          <w:szCs w:val="24"/>
        </w:rPr>
        <w:t>aşağıdakilerden hangisidir?</w:t>
      </w:r>
    </w:p>
    <w:p w14:paraId="5B63242D" w14:textId="77777777" w:rsidR="00244193" w:rsidRPr="00DB171F" w:rsidRDefault="00244193" w:rsidP="00244193">
      <w:pPr>
        <w:numPr>
          <w:ilvl w:val="1"/>
          <w:numId w:val="31"/>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Fiil</w:t>
      </w:r>
    </w:p>
    <w:p w14:paraId="056FC764" w14:textId="77777777" w:rsidR="00244193" w:rsidRPr="00DB171F" w:rsidRDefault="00244193" w:rsidP="00244193">
      <w:pPr>
        <w:numPr>
          <w:ilvl w:val="1"/>
          <w:numId w:val="31"/>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İsim</w:t>
      </w:r>
    </w:p>
    <w:p w14:paraId="2C40F02A" w14:textId="77777777" w:rsidR="00244193" w:rsidRPr="00DB171F" w:rsidRDefault="00244193" w:rsidP="00244193">
      <w:pPr>
        <w:numPr>
          <w:ilvl w:val="1"/>
          <w:numId w:val="31"/>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Zamir</w:t>
      </w:r>
    </w:p>
    <w:p w14:paraId="524A54DF" w14:textId="77777777" w:rsidR="00244193" w:rsidRPr="00DB171F" w:rsidRDefault="00244193" w:rsidP="00244193">
      <w:pPr>
        <w:numPr>
          <w:ilvl w:val="1"/>
          <w:numId w:val="31"/>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Sıfat</w:t>
      </w:r>
    </w:p>
    <w:p w14:paraId="08A6D225" w14:textId="77777777" w:rsidR="00244193" w:rsidRPr="00DB171F" w:rsidRDefault="00244193" w:rsidP="00244193">
      <w:pPr>
        <w:rPr>
          <w:rFonts w:ascii="Arial Black" w:hAnsi="Arial Black" w:cs="Times New Roman"/>
          <w:sz w:val="24"/>
          <w:szCs w:val="24"/>
        </w:rPr>
      </w:pPr>
    </w:p>
    <w:p w14:paraId="02D894D6" w14:textId="77777777" w:rsidR="00244193" w:rsidRPr="00DB171F" w:rsidRDefault="00244193" w:rsidP="00244193">
      <w:pPr>
        <w:numPr>
          <w:ilvl w:val="0"/>
          <w:numId w:val="22"/>
        </w:numPr>
        <w:spacing w:after="160" w:line="259" w:lineRule="auto"/>
        <w:rPr>
          <w:rStyle w:val="bStyle"/>
          <w:rFonts w:ascii="Arial Black" w:hAnsi="Arial Black" w:cs="Times New Roman"/>
          <w:b w:val="0"/>
          <w:sz w:val="24"/>
          <w:szCs w:val="24"/>
        </w:rPr>
      </w:pPr>
      <w:r w:rsidRPr="00DB171F">
        <w:rPr>
          <w:rStyle w:val="bStyle"/>
          <w:rFonts w:ascii="Arial Black" w:hAnsi="Arial Black" w:cs="Times New Roman"/>
          <w:b w:val="0"/>
          <w:sz w:val="24"/>
          <w:szCs w:val="24"/>
        </w:rPr>
        <w:t xml:space="preserve">'' Sabahları mutlaka </w:t>
      </w:r>
      <w:proofErr w:type="gramStart"/>
      <w:r w:rsidRPr="00DB171F">
        <w:rPr>
          <w:rStyle w:val="bStyle"/>
          <w:rFonts w:ascii="Arial Black" w:hAnsi="Arial Black" w:cs="Times New Roman"/>
          <w:b w:val="0"/>
          <w:sz w:val="24"/>
          <w:szCs w:val="24"/>
        </w:rPr>
        <w:t>spor  ........</w:t>
      </w:r>
      <w:proofErr w:type="gramEnd"/>
      <w:r w:rsidRPr="00DB171F">
        <w:rPr>
          <w:rStyle w:val="bStyle"/>
          <w:rFonts w:ascii="Arial Black" w:hAnsi="Arial Black" w:cs="Times New Roman"/>
          <w:b w:val="0"/>
          <w:sz w:val="24"/>
          <w:szCs w:val="24"/>
        </w:rPr>
        <w:t xml:space="preserve"> ''</w:t>
      </w:r>
    </w:p>
    <w:p w14:paraId="49D27C7B" w14:textId="77777777" w:rsidR="00244193" w:rsidRPr="00DB171F" w:rsidRDefault="00244193" w:rsidP="00244193">
      <w:pPr>
        <w:spacing w:after="160" w:line="259" w:lineRule="auto"/>
        <w:ind w:left="360"/>
        <w:rPr>
          <w:rFonts w:ascii="Arial Black" w:hAnsi="Arial Black" w:cs="Times New Roman"/>
          <w:b/>
          <w:sz w:val="24"/>
          <w:szCs w:val="24"/>
        </w:rPr>
      </w:pPr>
      <w:r w:rsidRPr="00DB171F">
        <w:rPr>
          <w:rStyle w:val="nStyle"/>
          <w:rFonts w:ascii="Arial Black" w:hAnsi="Arial Black" w:cs="Times New Roman"/>
          <w:b/>
          <w:sz w:val="24"/>
          <w:szCs w:val="24"/>
        </w:rPr>
        <w:t xml:space="preserve">  Yukarıda verilen cümlede boş bırakılan yeri</w:t>
      </w:r>
      <w:r w:rsidRPr="00DB171F">
        <w:rPr>
          <w:rStyle w:val="bStyle"/>
          <w:rFonts w:ascii="Arial Black" w:hAnsi="Arial Black" w:cs="Times New Roman"/>
          <w:b w:val="0"/>
          <w:sz w:val="24"/>
          <w:szCs w:val="24"/>
        </w:rPr>
        <w:t xml:space="preserve"> </w:t>
      </w:r>
      <w:r w:rsidRPr="00DB171F">
        <w:rPr>
          <w:rStyle w:val="bStyle"/>
          <w:rFonts w:ascii="Arial Black" w:hAnsi="Arial Black" w:cs="Times New Roman"/>
          <w:sz w:val="24"/>
          <w:szCs w:val="24"/>
          <w:u w:val="single"/>
        </w:rPr>
        <w:t xml:space="preserve">iş, oluş, hareket bildiren </w:t>
      </w:r>
      <w:r w:rsidRPr="00DB171F">
        <w:rPr>
          <w:rStyle w:val="nStyle"/>
          <w:rFonts w:ascii="Arial Black" w:hAnsi="Arial Black" w:cs="Times New Roman"/>
          <w:b/>
          <w:sz w:val="24"/>
          <w:szCs w:val="24"/>
        </w:rPr>
        <w:t>kelimeyle tamamlarsak, boşluğa aşağıdakilerden hangisi getirilmelidir?</w:t>
      </w:r>
    </w:p>
    <w:p w14:paraId="2AFE5101" w14:textId="77777777" w:rsidR="00244193" w:rsidRPr="00DB171F" w:rsidRDefault="00244193" w:rsidP="00244193">
      <w:pPr>
        <w:numPr>
          <w:ilvl w:val="1"/>
          <w:numId w:val="3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Geleceğim</w:t>
      </w:r>
    </w:p>
    <w:p w14:paraId="7976676E" w14:textId="77777777" w:rsidR="00244193" w:rsidRPr="00DB171F" w:rsidRDefault="00244193" w:rsidP="00244193">
      <w:pPr>
        <w:numPr>
          <w:ilvl w:val="1"/>
          <w:numId w:val="3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 xml:space="preserve">Seninle </w:t>
      </w:r>
    </w:p>
    <w:p w14:paraId="4E6ADF85" w14:textId="77777777" w:rsidR="00244193" w:rsidRPr="00DB171F" w:rsidRDefault="00244193" w:rsidP="00244193">
      <w:pPr>
        <w:numPr>
          <w:ilvl w:val="1"/>
          <w:numId w:val="3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Güzel</w:t>
      </w:r>
    </w:p>
    <w:p w14:paraId="750DD531" w14:textId="77777777" w:rsidR="00244193" w:rsidRPr="00DB171F" w:rsidRDefault="00244193" w:rsidP="00244193">
      <w:pPr>
        <w:numPr>
          <w:ilvl w:val="1"/>
          <w:numId w:val="3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Yaparım</w:t>
      </w:r>
    </w:p>
    <w:p w14:paraId="2EB8BDE0" w14:textId="77777777" w:rsidR="00244193" w:rsidRPr="00DB171F" w:rsidRDefault="00244193" w:rsidP="00244193">
      <w:pPr>
        <w:rPr>
          <w:rFonts w:ascii="Arial Black" w:hAnsi="Arial Black" w:cs="Times New Roman"/>
          <w:sz w:val="24"/>
          <w:szCs w:val="24"/>
        </w:rPr>
      </w:pPr>
    </w:p>
    <w:p w14:paraId="005904A2" w14:textId="77777777" w:rsidR="00244193" w:rsidRPr="00DB171F" w:rsidRDefault="00244193" w:rsidP="00244193">
      <w:pPr>
        <w:rPr>
          <w:rFonts w:ascii="Arial Black" w:hAnsi="Arial Black" w:cs="Times New Roman"/>
          <w:sz w:val="24"/>
          <w:szCs w:val="24"/>
        </w:rPr>
      </w:pPr>
    </w:p>
    <w:p w14:paraId="72136E8D" w14:textId="77777777" w:rsidR="00244193" w:rsidRPr="00DB171F" w:rsidRDefault="00244193" w:rsidP="00244193">
      <w:pPr>
        <w:rPr>
          <w:rFonts w:ascii="Arial Black" w:hAnsi="Arial Black" w:cs="Times New Roman"/>
          <w:sz w:val="24"/>
          <w:szCs w:val="24"/>
        </w:rPr>
      </w:pPr>
    </w:p>
    <w:p w14:paraId="6E84FDCC" w14:textId="77777777" w:rsidR="00244193" w:rsidRPr="00DB171F" w:rsidRDefault="00244193" w:rsidP="00244193">
      <w:pPr>
        <w:rPr>
          <w:rFonts w:ascii="Arial Black" w:hAnsi="Arial Black" w:cs="Times New Roman"/>
          <w:sz w:val="24"/>
          <w:szCs w:val="24"/>
        </w:rPr>
      </w:pPr>
    </w:p>
    <w:p w14:paraId="7F097CF5" w14:textId="77777777" w:rsidR="00244193" w:rsidRPr="00DB171F" w:rsidRDefault="00244193" w:rsidP="00244193">
      <w:pPr>
        <w:numPr>
          <w:ilvl w:val="0"/>
          <w:numId w:val="22"/>
        </w:numPr>
        <w:spacing w:after="160" w:line="259" w:lineRule="auto"/>
        <w:rPr>
          <w:rFonts w:ascii="Arial Black" w:hAnsi="Arial Black" w:cs="Times New Roman"/>
          <w:b/>
          <w:sz w:val="24"/>
          <w:szCs w:val="24"/>
        </w:rPr>
      </w:pPr>
      <w:r w:rsidRPr="00DB171F">
        <w:rPr>
          <w:rStyle w:val="nStyle"/>
          <w:rFonts w:ascii="Arial Black" w:hAnsi="Arial Black" w:cs="Times New Roman"/>
          <w:b/>
          <w:sz w:val="24"/>
          <w:szCs w:val="24"/>
        </w:rPr>
        <w:t xml:space="preserve">Aşağıdaki cümlelerin hangisinde </w:t>
      </w:r>
      <w:r w:rsidRPr="00DB171F">
        <w:rPr>
          <w:rStyle w:val="bStyle"/>
          <w:rFonts w:ascii="Arial Black" w:hAnsi="Arial Black" w:cs="Times New Roman"/>
          <w:sz w:val="24"/>
          <w:szCs w:val="24"/>
        </w:rPr>
        <w:t>eylemin</w:t>
      </w:r>
      <w:r w:rsidRPr="00DB171F">
        <w:rPr>
          <w:rStyle w:val="nStyle"/>
          <w:rFonts w:ascii="Arial Black" w:hAnsi="Arial Black" w:cs="Times New Roman"/>
          <w:b/>
          <w:sz w:val="24"/>
          <w:szCs w:val="24"/>
        </w:rPr>
        <w:t xml:space="preserve"> zamanı; </w:t>
      </w:r>
      <w:r w:rsidRPr="00DB171F">
        <w:rPr>
          <w:rStyle w:val="bStyle"/>
          <w:rFonts w:ascii="Arial Black" w:hAnsi="Arial Black" w:cs="Times New Roman"/>
          <w:sz w:val="24"/>
          <w:szCs w:val="24"/>
        </w:rPr>
        <w:t>şimdiki zaman</w:t>
      </w:r>
      <w:r w:rsidRPr="00DB171F">
        <w:rPr>
          <w:rStyle w:val="nStyle"/>
          <w:rFonts w:ascii="Arial Black" w:hAnsi="Arial Black" w:cs="Times New Roman"/>
          <w:b/>
          <w:sz w:val="24"/>
          <w:szCs w:val="24"/>
        </w:rPr>
        <w:t xml:space="preserve">, kişisi; </w:t>
      </w:r>
      <w:r w:rsidRPr="00DB171F">
        <w:rPr>
          <w:rStyle w:val="bStyle"/>
          <w:rFonts w:ascii="Arial Black" w:hAnsi="Arial Black" w:cs="Times New Roman"/>
          <w:sz w:val="24"/>
          <w:szCs w:val="24"/>
        </w:rPr>
        <w:t>II.</w:t>
      </w:r>
      <w:r w:rsidRPr="00DB171F">
        <w:rPr>
          <w:rStyle w:val="bStyle"/>
          <w:rFonts w:ascii="Arial Black" w:hAnsi="Arial Black" w:cs="Times New Roman"/>
          <w:b w:val="0"/>
          <w:sz w:val="24"/>
          <w:szCs w:val="24"/>
        </w:rPr>
        <w:t xml:space="preserve"> </w:t>
      </w:r>
      <w:r w:rsidRPr="00DB171F">
        <w:rPr>
          <w:rStyle w:val="bStyle"/>
          <w:rFonts w:ascii="Arial Black" w:hAnsi="Arial Black" w:cs="Times New Roman"/>
          <w:sz w:val="24"/>
          <w:szCs w:val="24"/>
        </w:rPr>
        <w:t>tekil kişi</w:t>
      </w:r>
      <w:r w:rsidRPr="00DB171F">
        <w:rPr>
          <w:rStyle w:val="nStyle"/>
          <w:rFonts w:ascii="Arial Black" w:hAnsi="Arial Black" w:cs="Times New Roman"/>
          <w:b/>
          <w:sz w:val="24"/>
          <w:szCs w:val="24"/>
        </w:rPr>
        <w:t>dir?</w:t>
      </w:r>
    </w:p>
    <w:p w14:paraId="2A0BBAF7" w14:textId="77777777" w:rsidR="00244193" w:rsidRPr="00DB171F" w:rsidRDefault="00244193" w:rsidP="00244193">
      <w:pPr>
        <w:numPr>
          <w:ilvl w:val="1"/>
          <w:numId w:val="33"/>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Bugün tüm işlerimi bitirdim.</w:t>
      </w:r>
    </w:p>
    <w:p w14:paraId="1F10683B" w14:textId="77777777" w:rsidR="00244193" w:rsidRPr="00DB171F" w:rsidRDefault="00244193" w:rsidP="00244193">
      <w:pPr>
        <w:numPr>
          <w:ilvl w:val="1"/>
          <w:numId w:val="33"/>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Hala burada mı oturuyorsun?</w:t>
      </w:r>
    </w:p>
    <w:p w14:paraId="537B5262" w14:textId="77777777" w:rsidR="00244193" w:rsidRPr="00DB171F" w:rsidRDefault="00244193" w:rsidP="00244193">
      <w:pPr>
        <w:numPr>
          <w:ilvl w:val="1"/>
          <w:numId w:val="33"/>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Yağmur yağdı.</w:t>
      </w:r>
    </w:p>
    <w:p w14:paraId="3D146739" w14:textId="77777777" w:rsidR="00244193" w:rsidRPr="00DB171F" w:rsidRDefault="00244193" w:rsidP="00244193">
      <w:pPr>
        <w:numPr>
          <w:ilvl w:val="1"/>
          <w:numId w:val="33"/>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Abim bana hediye aldı.</w:t>
      </w:r>
    </w:p>
    <w:p w14:paraId="52C8C594" w14:textId="77777777" w:rsidR="003C3F4C" w:rsidRPr="00DB171F" w:rsidRDefault="003C3F4C" w:rsidP="003C3F4C">
      <w:pPr>
        <w:spacing w:after="160" w:line="259" w:lineRule="auto"/>
        <w:ind w:left="720"/>
        <w:rPr>
          <w:rFonts w:ascii="Arial Black" w:hAnsi="Arial Black" w:cs="Times New Roman"/>
          <w:sz w:val="24"/>
          <w:szCs w:val="24"/>
        </w:rPr>
      </w:pPr>
    </w:p>
    <w:p w14:paraId="7B50B0BA" w14:textId="77777777" w:rsidR="003C3F4C" w:rsidRPr="00DB171F" w:rsidRDefault="003C3F4C" w:rsidP="003C3F4C">
      <w:pPr>
        <w:spacing w:after="160" w:line="259" w:lineRule="auto"/>
        <w:ind w:left="720"/>
        <w:rPr>
          <w:rFonts w:ascii="Arial Black" w:hAnsi="Arial Black" w:cs="Times New Roman"/>
          <w:sz w:val="24"/>
          <w:szCs w:val="24"/>
        </w:rPr>
      </w:pPr>
    </w:p>
    <w:p w14:paraId="6198DA56" w14:textId="77777777" w:rsidR="003C3F4C" w:rsidRPr="00DB171F" w:rsidRDefault="003C3F4C" w:rsidP="003C3F4C">
      <w:pPr>
        <w:spacing w:after="160" w:line="259" w:lineRule="auto"/>
        <w:ind w:left="720"/>
        <w:rPr>
          <w:rFonts w:ascii="Arial Black" w:hAnsi="Arial Black" w:cs="Times New Roman"/>
          <w:sz w:val="24"/>
          <w:szCs w:val="24"/>
        </w:rPr>
      </w:pPr>
    </w:p>
    <w:p w14:paraId="3FFCFE5E" w14:textId="77777777" w:rsidR="00244193" w:rsidRPr="00DB171F" w:rsidRDefault="00244193" w:rsidP="00244193">
      <w:pPr>
        <w:numPr>
          <w:ilvl w:val="0"/>
          <w:numId w:val="22"/>
        </w:numPr>
        <w:spacing w:after="160" w:line="259" w:lineRule="auto"/>
        <w:rPr>
          <w:rFonts w:ascii="Arial Black" w:hAnsi="Arial Black" w:cs="Times New Roman"/>
          <w:b/>
          <w:sz w:val="24"/>
          <w:szCs w:val="24"/>
        </w:rPr>
      </w:pPr>
      <w:r w:rsidRPr="00DB171F">
        <w:rPr>
          <w:rStyle w:val="nStyle"/>
          <w:rFonts w:ascii="Arial Black" w:hAnsi="Arial Black" w:cs="Times New Roman"/>
          <w:b/>
          <w:sz w:val="24"/>
          <w:szCs w:val="24"/>
        </w:rPr>
        <w:t xml:space="preserve">Aşağıdaki kelimelerden hangisinin </w:t>
      </w:r>
    </w:p>
    <w:p w14:paraId="67B72FEB" w14:textId="77777777" w:rsidR="00244193" w:rsidRPr="00DB171F" w:rsidRDefault="00244193" w:rsidP="00244193">
      <w:pPr>
        <w:pStyle w:val="questionTab"/>
        <w:rPr>
          <w:rFonts w:ascii="Arial Black" w:hAnsi="Arial Black" w:cs="Times New Roman"/>
          <w:sz w:val="24"/>
          <w:szCs w:val="24"/>
        </w:rPr>
      </w:pPr>
      <w:r w:rsidRPr="00DB171F">
        <w:rPr>
          <w:rStyle w:val="nStyle"/>
          <w:rFonts w:ascii="Arial Black" w:hAnsi="Arial Black" w:cs="Times New Roman"/>
          <w:sz w:val="24"/>
          <w:szCs w:val="24"/>
        </w:rPr>
        <w:tab/>
      </w:r>
      <w:proofErr w:type="gramStart"/>
      <w:r w:rsidRPr="00DB171F">
        <w:rPr>
          <w:rStyle w:val="bStyle"/>
          <w:rFonts w:ascii="Arial Black" w:hAnsi="Arial Black" w:cs="Times New Roman"/>
          <w:sz w:val="24"/>
          <w:szCs w:val="24"/>
        </w:rPr>
        <w:t>zamanı</w:t>
      </w:r>
      <w:proofErr w:type="gramEnd"/>
      <w:r w:rsidRPr="00DB171F">
        <w:rPr>
          <w:rStyle w:val="bStyle"/>
          <w:rFonts w:ascii="Arial Black" w:hAnsi="Arial Black" w:cs="Times New Roman"/>
          <w:sz w:val="24"/>
          <w:szCs w:val="24"/>
        </w:rPr>
        <w:t xml:space="preserve"> farklıdır?</w:t>
      </w:r>
    </w:p>
    <w:p w14:paraId="79B6270E" w14:textId="77777777" w:rsidR="00244193" w:rsidRPr="00DB171F" w:rsidRDefault="00244193" w:rsidP="00244193">
      <w:pPr>
        <w:numPr>
          <w:ilvl w:val="1"/>
          <w:numId w:val="34"/>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Gideceğim</w:t>
      </w:r>
    </w:p>
    <w:p w14:paraId="5C053860" w14:textId="77777777" w:rsidR="00244193" w:rsidRPr="00DB171F" w:rsidRDefault="00244193" w:rsidP="00244193">
      <w:pPr>
        <w:numPr>
          <w:ilvl w:val="1"/>
          <w:numId w:val="34"/>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Seveceğim</w:t>
      </w:r>
    </w:p>
    <w:p w14:paraId="4F50911E" w14:textId="77777777" w:rsidR="00244193" w:rsidRPr="00DB171F" w:rsidRDefault="00244193" w:rsidP="00244193">
      <w:pPr>
        <w:numPr>
          <w:ilvl w:val="1"/>
          <w:numId w:val="34"/>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Göreceğim</w:t>
      </w:r>
    </w:p>
    <w:p w14:paraId="60DC085C" w14:textId="77777777" w:rsidR="00244193" w:rsidRPr="00DB171F" w:rsidRDefault="00244193" w:rsidP="00244193">
      <w:pPr>
        <w:numPr>
          <w:ilvl w:val="1"/>
          <w:numId w:val="34"/>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Unuttum</w:t>
      </w:r>
    </w:p>
    <w:p w14:paraId="743990CD" w14:textId="77777777" w:rsidR="00244193" w:rsidRPr="00DB171F" w:rsidRDefault="00244193" w:rsidP="00244193">
      <w:pPr>
        <w:rPr>
          <w:rFonts w:ascii="Arial Black" w:hAnsi="Arial Black" w:cs="Times New Roman"/>
          <w:sz w:val="24"/>
          <w:szCs w:val="24"/>
        </w:rPr>
      </w:pPr>
    </w:p>
    <w:p w14:paraId="5F751171" w14:textId="77777777" w:rsidR="003C3F4C" w:rsidRPr="00DB171F" w:rsidRDefault="003C3F4C" w:rsidP="00244193">
      <w:pPr>
        <w:rPr>
          <w:rFonts w:ascii="Arial Black" w:hAnsi="Arial Black" w:cs="Times New Roman"/>
          <w:sz w:val="24"/>
          <w:szCs w:val="24"/>
        </w:rPr>
      </w:pPr>
    </w:p>
    <w:p w14:paraId="292AF764" w14:textId="77777777" w:rsidR="003C3F4C" w:rsidRPr="00DB171F" w:rsidRDefault="003C3F4C" w:rsidP="00244193">
      <w:pPr>
        <w:rPr>
          <w:rFonts w:ascii="Arial Black" w:hAnsi="Arial Black" w:cs="Times New Roman"/>
          <w:sz w:val="24"/>
          <w:szCs w:val="24"/>
        </w:rPr>
      </w:pPr>
    </w:p>
    <w:p w14:paraId="70617AE9" w14:textId="77777777" w:rsidR="00244193" w:rsidRPr="00DB171F" w:rsidRDefault="00244193" w:rsidP="00244193">
      <w:pPr>
        <w:numPr>
          <w:ilvl w:val="0"/>
          <w:numId w:val="22"/>
        </w:numPr>
        <w:spacing w:after="160" w:line="259" w:lineRule="auto"/>
        <w:rPr>
          <w:rFonts w:ascii="Arial Black" w:hAnsi="Arial Black" w:cs="Times New Roman"/>
          <w:b/>
          <w:sz w:val="24"/>
          <w:szCs w:val="24"/>
        </w:rPr>
      </w:pPr>
      <w:r w:rsidRPr="00DB171F">
        <w:rPr>
          <w:rStyle w:val="nStyle"/>
          <w:rFonts w:ascii="Arial Black" w:hAnsi="Arial Black" w:cs="Times New Roman"/>
          <w:b/>
          <w:sz w:val="24"/>
          <w:szCs w:val="24"/>
        </w:rPr>
        <w:t xml:space="preserve">Aşağıdaki cümlelerin hangisinde </w:t>
      </w:r>
    </w:p>
    <w:p w14:paraId="66B536B3" w14:textId="77777777" w:rsidR="00244193" w:rsidRPr="00DB171F" w:rsidRDefault="00244193" w:rsidP="00244193">
      <w:pPr>
        <w:pStyle w:val="questionTab"/>
        <w:rPr>
          <w:rFonts w:ascii="Arial Black" w:hAnsi="Arial Black" w:cs="Times New Roman"/>
          <w:b/>
          <w:sz w:val="24"/>
          <w:szCs w:val="24"/>
        </w:rPr>
      </w:pPr>
      <w:r w:rsidRPr="00DB171F">
        <w:rPr>
          <w:rStyle w:val="nStyle"/>
          <w:rFonts w:ascii="Arial Black" w:hAnsi="Arial Black" w:cs="Times New Roman"/>
          <w:sz w:val="24"/>
          <w:szCs w:val="24"/>
        </w:rPr>
        <w:tab/>
      </w:r>
      <w:proofErr w:type="gramStart"/>
      <w:r w:rsidRPr="00DB171F">
        <w:rPr>
          <w:rStyle w:val="bStyle"/>
          <w:rFonts w:ascii="Arial Black" w:hAnsi="Arial Black" w:cs="Times New Roman"/>
          <w:sz w:val="24"/>
          <w:szCs w:val="24"/>
        </w:rPr>
        <w:t>bitmiş</w:t>
      </w:r>
      <w:proofErr w:type="gramEnd"/>
      <w:r w:rsidRPr="00DB171F">
        <w:rPr>
          <w:rStyle w:val="bStyle"/>
          <w:rFonts w:ascii="Arial Black" w:hAnsi="Arial Black" w:cs="Times New Roman"/>
          <w:sz w:val="24"/>
          <w:szCs w:val="24"/>
        </w:rPr>
        <w:t xml:space="preserve"> bir eylem</w:t>
      </w:r>
      <w:r w:rsidRPr="00DB171F">
        <w:rPr>
          <w:rStyle w:val="nStyle"/>
          <w:rFonts w:ascii="Arial Black" w:hAnsi="Arial Black" w:cs="Times New Roman"/>
          <w:sz w:val="24"/>
          <w:szCs w:val="24"/>
        </w:rPr>
        <w:t xml:space="preserve"> </w:t>
      </w:r>
      <w:r w:rsidRPr="00DB171F">
        <w:rPr>
          <w:rStyle w:val="nStyle"/>
          <w:rFonts w:ascii="Arial Black" w:hAnsi="Arial Black" w:cs="Times New Roman"/>
          <w:b/>
          <w:sz w:val="24"/>
          <w:szCs w:val="24"/>
        </w:rPr>
        <w:t>vardır?</w:t>
      </w:r>
    </w:p>
    <w:p w14:paraId="51006D2F" w14:textId="77777777" w:rsidR="00244193" w:rsidRPr="00DB171F" w:rsidRDefault="00244193" w:rsidP="00244193">
      <w:pPr>
        <w:numPr>
          <w:ilvl w:val="1"/>
          <w:numId w:val="35"/>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Dolu yağıyor.</w:t>
      </w:r>
    </w:p>
    <w:p w14:paraId="18697D17" w14:textId="77777777" w:rsidR="00244193" w:rsidRPr="00DB171F" w:rsidRDefault="00244193" w:rsidP="00244193">
      <w:pPr>
        <w:numPr>
          <w:ilvl w:val="1"/>
          <w:numId w:val="35"/>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Çöpleri erkenden götürdü.</w:t>
      </w:r>
    </w:p>
    <w:p w14:paraId="21F0AD1B" w14:textId="77777777" w:rsidR="00244193" w:rsidRPr="00DB171F" w:rsidRDefault="00244193" w:rsidP="00244193">
      <w:pPr>
        <w:numPr>
          <w:ilvl w:val="1"/>
          <w:numId w:val="35"/>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Ona yem vermeyi unutma.</w:t>
      </w:r>
    </w:p>
    <w:p w14:paraId="292D9ECE" w14:textId="77777777" w:rsidR="00244193" w:rsidRPr="00DB171F" w:rsidRDefault="00244193" w:rsidP="00244193">
      <w:pPr>
        <w:numPr>
          <w:ilvl w:val="1"/>
          <w:numId w:val="35"/>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Kırmızı ayakkabılarımı giyeceğim.</w:t>
      </w:r>
    </w:p>
    <w:p w14:paraId="56320EF0" w14:textId="77777777" w:rsidR="00244193" w:rsidRPr="00DB171F" w:rsidRDefault="00244193" w:rsidP="00244193">
      <w:pPr>
        <w:rPr>
          <w:rFonts w:ascii="Arial Black" w:hAnsi="Arial Black" w:cs="Times New Roman"/>
          <w:sz w:val="24"/>
          <w:szCs w:val="24"/>
        </w:rPr>
      </w:pPr>
    </w:p>
    <w:p w14:paraId="5973FFAD" w14:textId="77777777" w:rsidR="00244193" w:rsidRPr="00DB171F" w:rsidRDefault="00244193" w:rsidP="00244193">
      <w:pPr>
        <w:rPr>
          <w:rFonts w:ascii="Arial Black" w:hAnsi="Arial Black" w:cs="Times New Roman"/>
          <w:sz w:val="24"/>
          <w:szCs w:val="24"/>
        </w:rPr>
      </w:pPr>
    </w:p>
    <w:p w14:paraId="52247EAA" w14:textId="77777777" w:rsidR="00244193" w:rsidRPr="00DB171F" w:rsidRDefault="00244193" w:rsidP="00244193">
      <w:pPr>
        <w:rPr>
          <w:rFonts w:ascii="Arial Black" w:hAnsi="Arial Black" w:cs="Times New Roman"/>
          <w:sz w:val="24"/>
          <w:szCs w:val="24"/>
        </w:rPr>
      </w:pPr>
    </w:p>
    <w:p w14:paraId="5D1C3266" w14:textId="77777777" w:rsidR="00244193" w:rsidRPr="00DB171F" w:rsidRDefault="00244193" w:rsidP="00244193">
      <w:pPr>
        <w:rPr>
          <w:rFonts w:ascii="Arial Black" w:hAnsi="Arial Black" w:cs="Times New Roman"/>
          <w:sz w:val="24"/>
          <w:szCs w:val="24"/>
        </w:rPr>
      </w:pPr>
    </w:p>
    <w:p w14:paraId="1DC64973" w14:textId="77777777" w:rsidR="00244193" w:rsidRPr="00DB171F" w:rsidRDefault="00244193" w:rsidP="00244193">
      <w:pPr>
        <w:rPr>
          <w:rFonts w:ascii="Arial Black" w:hAnsi="Arial Black" w:cs="Times New Roman"/>
          <w:sz w:val="24"/>
          <w:szCs w:val="24"/>
        </w:rPr>
      </w:pPr>
    </w:p>
    <w:p w14:paraId="5AFC84D0" w14:textId="77777777" w:rsidR="00244193" w:rsidRPr="00DB171F" w:rsidRDefault="00244193" w:rsidP="00244193">
      <w:pPr>
        <w:numPr>
          <w:ilvl w:val="0"/>
          <w:numId w:val="2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Tiyatro hem göze, hem kulağa hitap eden sahne eseridir. Tiyatroyu hem hayata benzediği için, hem benzemediği için seviyoruz. Gerçek olanla düş olanın arasında kaldığımız için seviyoruz. Çünkü …''</w:t>
      </w:r>
    </w:p>
    <w:p w14:paraId="247FF6B5" w14:textId="77777777" w:rsidR="00244193" w:rsidRPr="00DB171F" w:rsidRDefault="00244193" w:rsidP="00244193">
      <w:pPr>
        <w:pStyle w:val="questionTab"/>
        <w:rPr>
          <w:rFonts w:ascii="Arial Black" w:hAnsi="Arial Black" w:cs="Times New Roman"/>
          <w:sz w:val="24"/>
          <w:szCs w:val="24"/>
        </w:rPr>
      </w:pPr>
      <w:r w:rsidRPr="00DB171F">
        <w:rPr>
          <w:rStyle w:val="nStyle"/>
          <w:rFonts w:ascii="Arial Black" w:hAnsi="Arial Black" w:cs="Times New Roman"/>
          <w:sz w:val="24"/>
          <w:szCs w:val="24"/>
        </w:rPr>
        <w:tab/>
      </w:r>
      <w:r w:rsidRPr="00DB171F">
        <w:rPr>
          <w:rStyle w:val="bStyle"/>
          <w:rFonts w:ascii="Arial Black" w:hAnsi="Arial Black" w:cs="Times New Roman"/>
          <w:sz w:val="24"/>
          <w:szCs w:val="24"/>
        </w:rPr>
        <w:t>Paragrafı, tamamlayabilecek en uygun cümle aşağıdakilerden hangisidir?</w:t>
      </w:r>
    </w:p>
    <w:p w14:paraId="5C283ABF" w14:textId="77777777" w:rsidR="00244193" w:rsidRPr="00DB171F" w:rsidRDefault="00244193" w:rsidP="00244193">
      <w:pPr>
        <w:numPr>
          <w:ilvl w:val="1"/>
          <w:numId w:val="36"/>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Hem hayatın ta kendisi, hem de sanatçının kurgusudur.</w:t>
      </w:r>
    </w:p>
    <w:p w14:paraId="0E6285AF" w14:textId="77777777" w:rsidR="00244193" w:rsidRPr="00DB171F" w:rsidRDefault="00244193" w:rsidP="00244193">
      <w:pPr>
        <w:numPr>
          <w:ilvl w:val="1"/>
          <w:numId w:val="36"/>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Bize her zaman doğruyu gösterir.</w:t>
      </w:r>
    </w:p>
    <w:p w14:paraId="74AF4B4F" w14:textId="77777777" w:rsidR="00244193" w:rsidRPr="00DB171F" w:rsidRDefault="00244193" w:rsidP="00244193">
      <w:pPr>
        <w:numPr>
          <w:ilvl w:val="1"/>
          <w:numId w:val="36"/>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Kurgulara yer yoktur.</w:t>
      </w:r>
    </w:p>
    <w:p w14:paraId="03E91382" w14:textId="77777777" w:rsidR="00244193" w:rsidRPr="00DB171F" w:rsidRDefault="00244193" w:rsidP="00244193">
      <w:pPr>
        <w:numPr>
          <w:ilvl w:val="1"/>
          <w:numId w:val="36"/>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Gerçek hayatın sahneye aktarılmasıdır.</w:t>
      </w:r>
    </w:p>
    <w:p w14:paraId="1F9E14CE" w14:textId="77777777" w:rsidR="00244193" w:rsidRPr="00DB171F" w:rsidRDefault="00244193" w:rsidP="00244193">
      <w:pPr>
        <w:rPr>
          <w:rFonts w:ascii="Arial Black" w:hAnsi="Arial Black" w:cs="Times New Roman"/>
          <w:sz w:val="24"/>
          <w:szCs w:val="24"/>
        </w:rPr>
      </w:pPr>
    </w:p>
    <w:p w14:paraId="0E90ED9E" w14:textId="77777777" w:rsidR="00244193" w:rsidRPr="00DB171F" w:rsidRDefault="00244193" w:rsidP="00244193">
      <w:pPr>
        <w:rPr>
          <w:rFonts w:ascii="Arial Black" w:hAnsi="Arial Black" w:cs="Times New Roman"/>
          <w:sz w:val="24"/>
          <w:szCs w:val="24"/>
        </w:rPr>
      </w:pPr>
    </w:p>
    <w:p w14:paraId="68F88483" w14:textId="77777777" w:rsidR="00244193" w:rsidRPr="00DB171F" w:rsidRDefault="00244193" w:rsidP="00244193">
      <w:pPr>
        <w:rPr>
          <w:rFonts w:ascii="Arial Black" w:hAnsi="Arial Black" w:cs="Times New Roman"/>
          <w:sz w:val="24"/>
          <w:szCs w:val="24"/>
        </w:rPr>
      </w:pPr>
    </w:p>
    <w:p w14:paraId="210085AF" w14:textId="77777777" w:rsidR="00244193" w:rsidRPr="00DB171F" w:rsidRDefault="00244193" w:rsidP="00244193">
      <w:pPr>
        <w:rPr>
          <w:rFonts w:ascii="Arial Black" w:hAnsi="Arial Black" w:cs="Times New Roman"/>
          <w:sz w:val="24"/>
          <w:szCs w:val="24"/>
        </w:rPr>
      </w:pPr>
    </w:p>
    <w:p w14:paraId="2C155A39" w14:textId="77777777" w:rsidR="00244193" w:rsidRPr="00DB171F" w:rsidRDefault="00244193" w:rsidP="00244193">
      <w:pPr>
        <w:numPr>
          <w:ilvl w:val="0"/>
          <w:numId w:val="22"/>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 xml:space="preserve">Atasözlerimiz, atalarımızdan günümüze kadar gelen kısa ve özlü sözlerdir. Kim tarafından ve </w:t>
      </w:r>
      <w:r w:rsidRPr="00DB171F">
        <w:rPr>
          <w:rStyle w:val="nStyle"/>
          <w:rFonts w:ascii="Arial Black" w:hAnsi="Arial Black" w:cs="Times New Roman"/>
          <w:sz w:val="24"/>
          <w:szCs w:val="24"/>
        </w:rPr>
        <w:t>ne zaman söylendiği tam olarak bilinmez. Tecrübeler sonucunda söylenmiş sözlerdir. Az sözle çok şey anlatan cümlelerdir.</w:t>
      </w:r>
    </w:p>
    <w:p w14:paraId="4A3319C5" w14:textId="77777777" w:rsidR="00244193" w:rsidRPr="00DB171F" w:rsidRDefault="00244193" w:rsidP="00244193">
      <w:pPr>
        <w:pStyle w:val="questionTab"/>
        <w:rPr>
          <w:rFonts w:ascii="Arial Black" w:hAnsi="Arial Black" w:cs="Times New Roman"/>
          <w:sz w:val="24"/>
          <w:szCs w:val="24"/>
        </w:rPr>
      </w:pPr>
      <w:r w:rsidRPr="00DB171F">
        <w:rPr>
          <w:rStyle w:val="nStyle"/>
          <w:rFonts w:ascii="Arial Black" w:hAnsi="Arial Black" w:cs="Times New Roman"/>
          <w:sz w:val="24"/>
          <w:szCs w:val="24"/>
        </w:rPr>
        <w:tab/>
      </w:r>
      <w:r w:rsidRPr="00DB171F">
        <w:rPr>
          <w:rStyle w:val="bStyle"/>
          <w:rFonts w:ascii="Arial Black" w:hAnsi="Arial Black" w:cs="Times New Roman"/>
          <w:sz w:val="24"/>
          <w:szCs w:val="24"/>
        </w:rPr>
        <w:t>Paragrafın konusu aşağıdakilerden hangisidir?</w:t>
      </w:r>
    </w:p>
    <w:p w14:paraId="257064F9" w14:textId="77777777" w:rsidR="00244193" w:rsidRPr="00DB171F" w:rsidRDefault="00244193" w:rsidP="00244193">
      <w:pPr>
        <w:numPr>
          <w:ilvl w:val="1"/>
          <w:numId w:val="37"/>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Tecrübeler</w:t>
      </w:r>
    </w:p>
    <w:p w14:paraId="63DE6618" w14:textId="77777777" w:rsidR="00244193" w:rsidRPr="00DB171F" w:rsidRDefault="00244193" w:rsidP="00244193">
      <w:pPr>
        <w:numPr>
          <w:ilvl w:val="1"/>
          <w:numId w:val="37"/>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Gelenekler</w:t>
      </w:r>
    </w:p>
    <w:p w14:paraId="65FF850D" w14:textId="77777777" w:rsidR="00244193" w:rsidRPr="00DB171F" w:rsidRDefault="00244193" w:rsidP="00244193">
      <w:pPr>
        <w:numPr>
          <w:ilvl w:val="1"/>
          <w:numId w:val="37"/>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Atasözlerimizin özellikleri</w:t>
      </w:r>
    </w:p>
    <w:p w14:paraId="16A037DD" w14:textId="77777777" w:rsidR="00244193" w:rsidRPr="00DB171F" w:rsidRDefault="00244193" w:rsidP="00244193">
      <w:pPr>
        <w:numPr>
          <w:ilvl w:val="1"/>
          <w:numId w:val="37"/>
        </w:numPr>
        <w:spacing w:after="160" w:line="259" w:lineRule="auto"/>
        <w:rPr>
          <w:rFonts w:ascii="Arial Black" w:hAnsi="Arial Black" w:cs="Times New Roman"/>
          <w:sz w:val="24"/>
          <w:szCs w:val="24"/>
        </w:rPr>
      </w:pPr>
      <w:r w:rsidRPr="00DB171F">
        <w:rPr>
          <w:rStyle w:val="nStyle"/>
          <w:rFonts w:ascii="Arial Black" w:hAnsi="Arial Black" w:cs="Times New Roman"/>
          <w:sz w:val="24"/>
          <w:szCs w:val="24"/>
        </w:rPr>
        <w:t>Kısa sözler</w:t>
      </w:r>
    </w:p>
    <w:p w14:paraId="1B8BE198" w14:textId="77777777" w:rsidR="00244193" w:rsidRPr="00DB171F" w:rsidRDefault="00244193" w:rsidP="00244193">
      <w:pPr>
        <w:rPr>
          <w:rFonts w:ascii="Arial Black" w:hAnsi="Arial Black" w:cs="Times New Roman"/>
          <w:sz w:val="24"/>
          <w:szCs w:val="24"/>
        </w:rPr>
      </w:pPr>
    </w:p>
    <w:p w14:paraId="605A428F" w14:textId="77777777" w:rsidR="00244193" w:rsidRPr="00DB171F" w:rsidRDefault="00244193" w:rsidP="00244193">
      <w:pPr>
        <w:rPr>
          <w:rFonts w:ascii="Arial Black" w:hAnsi="Arial Black" w:cs="Times New Roman"/>
          <w:sz w:val="24"/>
          <w:szCs w:val="24"/>
        </w:rPr>
      </w:pPr>
    </w:p>
    <w:p w14:paraId="01B84696" w14:textId="77777777" w:rsidR="00244193" w:rsidRPr="00DB171F" w:rsidRDefault="00244193" w:rsidP="00244193">
      <w:pPr>
        <w:rPr>
          <w:rFonts w:ascii="Arial Black" w:hAnsi="Arial Black" w:cs="Times New Roman"/>
          <w:sz w:val="24"/>
          <w:szCs w:val="24"/>
        </w:rPr>
      </w:pPr>
    </w:p>
    <w:p w14:paraId="1578ABC8" w14:textId="77777777" w:rsidR="00244193" w:rsidRPr="00DB171F" w:rsidRDefault="00244193" w:rsidP="00244193">
      <w:pPr>
        <w:rPr>
          <w:rFonts w:ascii="Arial Black" w:hAnsi="Arial Black" w:cs="Times New Roman"/>
          <w:sz w:val="24"/>
          <w:szCs w:val="24"/>
        </w:rPr>
      </w:pPr>
    </w:p>
    <w:p w14:paraId="5162CF7B" w14:textId="77777777" w:rsidR="00244193" w:rsidRPr="00DB171F" w:rsidRDefault="00244193" w:rsidP="00244193">
      <w:pPr>
        <w:numPr>
          <w:ilvl w:val="0"/>
          <w:numId w:val="22"/>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Şiirin çeşitli düşmanları vardır. Öykü, bunlardan biridir. Ona baş düşman diye bakılmalı. Çoğunlukla, bir şiiri öyküsü yüzünden bir kez okuyup bırakırız. Şiire bundan büyük düşmanlık olur mu? Ama bu da şiirlerin bir öyküsü yoktur, anlamına gelmez. ''</w:t>
      </w:r>
    </w:p>
    <w:p w14:paraId="56BE7886" w14:textId="77777777" w:rsidR="00244193" w:rsidRPr="00DB171F" w:rsidRDefault="00244193" w:rsidP="00244193">
      <w:pPr>
        <w:pStyle w:val="questionTab"/>
        <w:rPr>
          <w:rFonts w:ascii="Arial Black" w:hAnsi="Arial Black" w:cs="Times New Roman"/>
          <w:sz w:val="22"/>
          <w:szCs w:val="22"/>
        </w:rPr>
      </w:pPr>
      <w:r w:rsidRPr="00DB171F">
        <w:rPr>
          <w:rStyle w:val="nStyle"/>
          <w:rFonts w:ascii="Arial Black" w:hAnsi="Arial Black" w:cs="Times New Roman"/>
          <w:sz w:val="22"/>
          <w:szCs w:val="22"/>
        </w:rPr>
        <w:tab/>
      </w:r>
      <w:r w:rsidRPr="00DB171F">
        <w:rPr>
          <w:rStyle w:val="bStyle"/>
          <w:rFonts w:ascii="Arial Black" w:hAnsi="Arial Black" w:cs="Times New Roman"/>
          <w:sz w:val="22"/>
          <w:szCs w:val="22"/>
        </w:rPr>
        <w:t>Bu parçadan aşağıdaki yargılardan hangisi çıkarılamaz?</w:t>
      </w:r>
    </w:p>
    <w:p w14:paraId="64229A86" w14:textId="77777777" w:rsidR="00244193" w:rsidRPr="00DB171F" w:rsidRDefault="00244193" w:rsidP="00244193">
      <w:pPr>
        <w:numPr>
          <w:ilvl w:val="1"/>
          <w:numId w:val="38"/>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Her şiirin yazılışının bir öyküsü vardır.</w:t>
      </w:r>
    </w:p>
    <w:p w14:paraId="1E8EEB76" w14:textId="77777777" w:rsidR="00244193" w:rsidRPr="00DB171F" w:rsidRDefault="00244193" w:rsidP="00244193">
      <w:pPr>
        <w:numPr>
          <w:ilvl w:val="1"/>
          <w:numId w:val="38"/>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Her şiirde mutlaka bir öykü bulunur.</w:t>
      </w:r>
    </w:p>
    <w:p w14:paraId="6BEBCD1B" w14:textId="77777777" w:rsidR="00244193" w:rsidRPr="00DB171F" w:rsidRDefault="00244193" w:rsidP="00244193">
      <w:pPr>
        <w:numPr>
          <w:ilvl w:val="1"/>
          <w:numId w:val="38"/>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Öykü, şiirin anlatım gücünü kısıtlar.</w:t>
      </w:r>
    </w:p>
    <w:p w14:paraId="50286A56" w14:textId="77777777" w:rsidR="00244193" w:rsidRPr="00DB171F" w:rsidRDefault="00244193" w:rsidP="00244193">
      <w:pPr>
        <w:numPr>
          <w:ilvl w:val="1"/>
          <w:numId w:val="38"/>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Bazı şiirler öyküleri yüzünden bir kez okunur.</w:t>
      </w:r>
    </w:p>
    <w:p w14:paraId="398443E1" w14:textId="77777777" w:rsidR="00244193" w:rsidRPr="00DB171F" w:rsidRDefault="00244193" w:rsidP="00244193">
      <w:pPr>
        <w:rPr>
          <w:rFonts w:ascii="Arial Black" w:hAnsi="Arial Black" w:cs="Times New Roman"/>
          <w:sz w:val="22"/>
          <w:szCs w:val="22"/>
        </w:rPr>
      </w:pPr>
    </w:p>
    <w:p w14:paraId="222CD207" w14:textId="77777777" w:rsidR="00244193" w:rsidRPr="00DB171F" w:rsidRDefault="00244193" w:rsidP="00244193">
      <w:pPr>
        <w:numPr>
          <w:ilvl w:val="0"/>
          <w:numId w:val="22"/>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 xml:space="preserve">Annesini sevmeyen var mıdır bu </w:t>
      </w:r>
      <w:proofErr w:type="gramStart"/>
      <w:r w:rsidRPr="00DB171F">
        <w:rPr>
          <w:rStyle w:val="nStyle"/>
          <w:rFonts w:ascii="Arial Black" w:hAnsi="Arial Black" w:cs="Times New Roman"/>
          <w:sz w:val="22"/>
          <w:szCs w:val="22"/>
        </w:rPr>
        <w:t>dünyada ?</w:t>
      </w:r>
      <w:proofErr w:type="gramEnd"/>
      <w:r w:rsidRPr="00DB171F">
        <w:rPr>
          <w:rStyle w:val="nStyle"/>
          <w:rFonts w:ascii="Arial Black" w:hAnsi="Arial Black" w:cs="Times New Roman"/>
          <w:sz w:val="22"/>
          <w:szCs w:val="22"/>
        </w:rPr>
        <w:t xml:space="preserve"> Bizleri büyüten, yetiştiren o kutsal insana ne desek azdır. Bizimle üzülen, bizimle sevinen; yüreklerinde sevgiden başka duyguya yer vermeyen canım annelerimiz...</w:t>
      </w:r>
    </w:p>
    <w:p w14:paraId="2C820E5E" w14:textId="77777777" w:rsidR="00244193" w:rsidRPr="00DB171F" w:rsidRDefault="00244193" w:rsidP="00244193">
      <w:pPr>
        <w:pStyle w:val="questionTab"/>
        <w:rPr>
          <w:rFonts w:ascii="Arial Black" w:hAnsi="Arial Black" w:cs="Times New Roman"/>
          <w:sz w:val="22"/>
          <w:szCs w:val="22"/>
        </w:rPr>
      </w:pPr>
      <w:r w:rsidRPr="00DB171F">
        <w:rPr>
          <w:rStyle w:val="nStyle"/>
          <w:rFonts w:ascii="Arial Black" w:hAnsi="Arial Black" w:cs="Times New Roman"/>
          <w:sz w:val="22"/>
          <w:szCs w:val="22"/>
        </w:rPr>
        <w:tab/>
      </w:r>
      <w:r w:rsidRPr="00DB171F">
        <w:rPr>
          <w:rStyle w:val="bStyle"/>
          <w:rFonts w:ascii="Arial Black" w:hAnsi="Arial Black" w:cs="Times New Roman"/>
          <w:sz w:val="22"/>
          <w:szCs w:val="22"/>
        </w:rPr>
        <w:t>Yukarıdaki paragrafta işlenen konu nedir?</w:t>
      </w:r>
    </w:p>
    <w:p w14:paraId="146DEBFE" w14:textId="77777777" w:rsidR="00244193" w:rsidRPr="00DB171F" w:rsidRDefault="00244193" w:rsidP="00244193">
      <w:pPr>
        <w:numPr>
          <w:ilvl w:val="1"/>
          <w:numId w:val="39"/>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Annelerin görevi</w:t>
      </w:r>
    </w:p>
    <w:p w14:paraId="58031975" w14:textId="77777777" w:rsidR="00244193" w:rsidRPr="00DB171F" w:rsidRDefault="00244193" w:rsidP="00244193">
      <w:pPr>
        <w:numPr>
          <w:ilvl w:val="1"/>
          <w:numId w:val="39"/>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Aile sevgisi</w:t>
      </w:r>
    </w:p>
    <w:p w14:paraId="09F48176" w14:textId="77777777" w:rsidR="00244193" w:rsidRPr="00DB171F" w:rsidRDefault="00244193" w:rsidP="00244193">
      <w:pPr>
        <w:numPr>
          <w:ilvl w:val="1"/>
          <w:numId w:val="39"/>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Anne özlemi</w:t>
      </w:r>
    </w:p>
    <w:p w14:paraId="04174B30" w14:textId="77777777" w:rsidR="00244193" w:rsidRPr="00DB171F" w:rsidRDefault="00244193" w:rsidP="00244193">
      <w:pPr>
        <w:numPr>
          <w:ilvl w:val="1"/>
          <w:numId w:val="39"/>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Anne sevgisi</w:t>
      </w:r>
    </w:p>
    <w:p w14:paraId="0CAC1036" w14:textId="77777777" w:rsidR="00041D87" w:rsidRPr="00DB171F" w:rsidRDefault="00041D87" w:rsidP="00041D87">
      <w:pPr>
        <w:spacing w:after="160" w:line="259" w:lineRule="auto"/>
        <w:ind w:left="720"/>
        <w:rPr>
          <w:rFonts w:ascii="Arial Black" w:hAnsi="Arial Black" w:cs="Times New Roman"/>
          <w:sz w:val="22"/>
          <w:szCs w:val="22"/>
        </w:rPr>
      </w:pPr>
    </w:p>
    <w:p w14:paraId="3FF69BB1" w14:textId="77777777" w:rsidR="00244193" w:rsidRPr="00DB171F" w:rsidRDefault="00244193" w:rsidP="00244193">
      <w:pPr>
        <w:numPr>
          <w:ilvl w:val="0"/>
          <w:numId w:val="22"/>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1.</w:t>
      </w:r>
      <w:r w:rsidRPr="00DB171F">
        <w:rPr>
          <w:rStyle w:val="nStyle"/>
          <w:rFonts w:ascii="Arial Black" w:hAnsi="Arial Black" w:cs="Times New Roman"/>
          <w:sz w:val="22"/>
          <w:szCs w:val="22"/>
        </w:rPr>
        <w:tab/>
        <w:t>Babası, “Seninle gurur duyuyorum.” dedi.</w:t>
      </w:r>
    </w:p>
    <w:p w14:paraId="72BFB85A" w14:textId="77777777" w:rsidR="00244193" w:rsidRPr="00DB171F" w:rsidRDefault="00244193" w:rsidP="003C3F4C">
      <w:pPr>
        <w:pStyle w:val="questionTab"/>
        <w:ind w:left="360" w:hanging="360"/>
        <w:rPr>
          <w:rFonts w:ascii="Arial Black" w:hAnsi="Arial Black" w:cs="Times New Roman"/>
          <w:sz w:val="22"/>
          <w:szCs w:val="22"/>
        </w:rPr>
      </w:pPr>
      <w:r w:rsidRPr="00DB171F">
        <w:rPr>
          <w:rStyle w:val="nStyle"/>
          <w:rFonts w:ascii="Arial Black" w:hAnsi="Arial Black" w:cs="Times New Roman"/>
          <w:sz w:val="22"/>
          <w:szCs w:val="22"/>
        </w:rPr>
        <w:tab/>
        <w:t>2.</w:t>
      </w:r>
      <w:r w:rsidRPr="00DB171F">
        <w:rPr>
          <w:rStyle w:val="nStyle"/>
          <w:rFonts w:ascii="Arial Black" w:hAnsi="Arial Black" w:cs="Times New Roman"/>
          <w:sz w:val="22"/>
          <w:szCs w:val="22"/>
        </w:rPr>
        <w:tab/>
        <w:t>Karnesini alan Mehmet koşarak eve geldi.</w:t>
      </w:r>
    </w:p>
    <w:p w14:paraId="401059D8" w14:textId="77777777" w:rsidR="00244193" w:rsidRPr="00DB171F" w:rsidRDefault="00244193" w:rsidP="003C3F4C">
      <w:pPr>
        <w:pStyle w:val="questionTab"/>
        <w:ind w:left="360" w:hanging="360"/>
        <w:rPr>
          <w:rFonts w:ascii="Arial Black" w:hAnsi="Arial Black" w:cs="Times New Roman"/>
          <w:sz w:val="22"/>
          <w:szCs w:val="22"/>
        </w:rPr>
      </w:pPr>
      <w:r w:rsidRPr="00DB171F">
        <w:rPr>
          <w:rStyle w:val="nStyle"/>
          <w:rFonts w:ascii="Arial Black" w:hAnsi="Arial Black" w:cs="Times New Roman"/>
          <w:sz w:val="22"/>
          <w:szCs w:val="22"/>
        </w:rPr>
        <w:tab/>
        <w:t>3.</w:t>
      </w:r>
      <w:r w:rsidRPr="00DB171F">
        <w:rPr>
          <w:rStyle w:val="nStyle"/>
          <w:rFonts w:ascii="Arial Black" w:hAnsi="Arial Black" w:cs="Times New Roman"/>
          <w:sz w:val="22"/>
          <w:szCs w:val="22"/>
        </w:rPr>
        <w:tab/>
        <w:t>İşten dönen babasına telaşla karnesini gösterdi.</w:t>
      </w:r>
    </w:p>
    <w:p w14:paraId="4E5384C4" w14:textId="77777777" w:rsidR="00244193" w:rsidRPr="00DB171F" w:rsidRDefault="00244193" w:rsidP="003C3F4C">
      <w:pPr>
        <w:pStyle w:val="questionTab"/>
        <w:ind w:left="360" w:hanging="360"/>
        <w:rPr>
          <w:rFonts w:ascii="Arial Black" w:hAnsi="Arial Black" w:cs="Times New Roman"/>
          <w:sz w:val="22"/>
          <w:szCs w:val="22"/>
        </w:rPr>
      </w:pPr>
      <w:r w:rsidRPr="00DB171F">
        <w:rPr>
          <w:rStyle w:val="nStyle"/>
          <w:rFonts w:ascii="Arial Black" w:hAnsi="Arial Black" w:cs="Times New Roman"/>
          <w:sz w:val="22"/>
          <w:szCs w:val="22"/>
        </w:rPr>
        <w:tab/>
        <w:t>4.</w:t>
      </w:r>
      <w:r w:rsidRPr="00DB171F">
        <w:rPr>
          <w:rStyle w:val="nStyle"/>
          <w:rFonts w:ascii="Arial Black" w:hAnsi="Arial Black" w:cs="Times New Roman"/>
          <w:sz w:val="22"/>
          <w:szCs w:val="22"/>
        </w:rPr>
        <w:tab/>
        <w:t>Heyecanla babasının işten dönüşünü bekledi.</w:t>
      </w:r>
    </w:p>
    <w:p w14:paraId="7519301C" w14:textId="77777777" w:rsidR="00244193" w:rsidRPr="00DB171F" w:rsidRDefault="00244193" w:rsidP="00244193">
      <w:pPr>
        <w:pStyle w:val="questionTab"/>
        <w:rPr>
          <w:rFonts w:ascii="Arial Black" w:hAnsi="Arial Black" w:cs="Times New Roman"/>
          <w:sz w:val="22"/>
          <w:szCs w:val="22"/>
        </w:rPr>
      </w:pPr>
      <w:r w:rsidRPr="00DB171F">
        <w:rPr>
          <w:rStyle w:val="nStyle"/>
          <w:rFonts w:ascii="Arial Black" w:hAnsi="Arial Black" w:cs="Times New Roman"/>
          <w:sz w:val="22"/>
          <w:szCs w:val="22"/>
        </w:rPr>
        <w:tab/>
      </w:r>
      <w:r w:rsidRPr="00DB171F">
        <w:rPr>
          <w:rStyle w:val="bStyle"/>
          <w:rFonts w:ascii="Arial Black" w:hAnsi="Arial Black" w:cs="Times New Roman"/>
          <w:sz w:val="22"/>
          <w:szCs w:val="22"/>
        </w:rPr>
        <w:t>Yukarıda numaralandırılmış cümlelerden anlamlı bir paragraf oluşturulursa sıralama nasıl olur?</w:t>
      </w:r>
    </w:p>
    <w:p w14:paraId="6257AB5D" w14:textId="77777777" w:rsidR="00244193" w:rsidRPr="00DB171F" w:rsidRDefault="00244193" w:rsidP="00244193">
      <w:pPr>
        <w:numPr>
          <w:ilvl w:val="1"/>
          <w:numId w:val="40"/>
        </w:numPr>
        <w:spacing w:after="160" w:line="259" w:lineRule="auto"/>
        <w:rPr>
          <w:rFonts w:ascii="Arial Black" w:hAnsi="Arial Black" w:cs="Times New Roman"/>
        </w:rPr>
      </w:pPr>
      <w:r w:rsidRPr="00DB171F">
        <w:rPr>
          <w:rStyle w:val="nStyle"/>
          <w:rFonts w:ascii="Arial Black" w:hAnsi="Arial Black" w:cs="Times New Roman"/>
        </w:rPr>
        <w:t>2-1-3-4</w:t>
      </w:r>
    </w:p>
    <w:p w14:paraId="5855FF1A" w14:textId="77777777" w:rsidR="00244193" w:rsidRPr="00DB171F" w:rsidRDefault="00244193" w:rsidP="00244193">
      <w:pPr>
        <w:numPr>
          <w:ilvl w:val="1"/>
          <w:numId w:val="40"/>
        </w:numPr>
        <w:spacing w:after="160" w:line="259" w:lineRule="auto"/>
        <w:rPr>
          <w:rFonts w:ascii="Arial Black" w:hAnsi="Arial Black" w:cs="Times New Roman"/>
        </w:rPr>
      </w:pPr>
      <w:r w:rsidRPr="00DB171F">
        <w:rPr>
          <w:rStyle w:val="nStyle"/>
          <w:rFonts w:ascii="Arial Black" w:hAnsi="Arial Black" w:cs="Times New Roman"/>
        </w:rPr>
        <w:t>4-2-1-3</w:t>
      </w:r>
    </w:p>
    <w:p w14:paraId="76286CFF" w14:textId="77777777" w:rsidR="00244193" w:rsidRPr="00DB171F" w:rsidRDefault="00244193" w:rsidP="00244193">
      <w:pPr>
        <w:numPr>
          <w:ilvl w:val="1"/>
          <w:numId w:val="40"/>
        </w:numPr>
        <w:spacing w:after="160" w:line="259" w:lineRule="auto"/>
        <w:rPr>
          <w:rFonts w:ascii="Arial Black" w:hAnsi="Arial Black" w:cs="Times New Roman"/>
        </w:rPr>
      </w:pPr>
      <w:r w:rsidRPr="00DB171F">
        <w:rPr>
          <w:rStyle w:val="nStyle"/>
          <w:rFonts w:ascii="Arial Black" w:hAnsi="Arial Black" w:cs="Times New Roman"/>
        </w:rPr>
        <w:t>2-4-3-1</w:t>
      </w:r>
    </w:p>
    <w:p w14:paraId="07EA69B4" w14:textId="77777777" w:rsidR="00244193" w:rsidRPr="00DB171F" w:rsidRDefault="00244193" w:rsidP="00244193">
      <w:pPr>
        <w:numPr>
          <w:ilvl w:val="1"/>
          <w:numId w:val="40"/>
        </w:numPr>
        <w:spacing w:after="160" w:line="259" w:lineRule="auto"/>
        <w:rPr>
          <w:rFonts w:ascii="Arial Black" w:hAnsi="Arial Black" w:cs="Times New Roman"/>
        </w:rPr>
      </w:pPr>
      <w:r w:rsidRPr="00DB171F">
        <w:rPr>
          <w:rStyle w:val="nStyle"/>
          <w:rFonts w:ascii="Arial Black" w:hAnsi="Arial Black" w:cs="Times New Roman"/>
        </w:rPr>
        <w:t>4-1-2-3</w:t>
      </w:r>
    </w:p>
    <w:p w14:paraId="46E5C3A1" w14:textId="77777777" w:rsidR="003C3F4C" w:rsidRPr="00DB171F" w:rsidRDefault="003C3F4C" w:rsidP="00244193">
      <w:pPr>
        <w:numPr>
          <w:ilvl w:val="0"/>
          <w:numId w:val="22"/>
        </w:numPr>
        <w:spacing w:after="160" w:line="259" w:lineRule="auto"/>
        <w:rPr>
          <w:rStyle w:val="bStyle"/>
          <w:rFonts w:ascii="Arial Black" w:hAnsi="Arial Black" w:cs="Times New Roman"/>
          <w:b w:val="0"/>
          <w:sz w:val="22"/>
          <w:szCs w:val="22"/>
        </w:rPr>
      </w:pPr>
    </w:p>
    <w:p w14:paraId="778EDBE4" w14:textId="77777777" w:rsidR="003C3F4C" w:rsidRPr="00DB171F" w:rsidRDefault="00041D87" w:rsidP="003C3F4C">
      <w:pPr>
        <w:spacing w:after="160" w:line="259" w:lineRule="auto"/>
        <w:ind w:left="360"/>
        <w:rPr>
          <w:rStyle w:val="bStyle"/>
          <w:rFonts w:ascii="Arial Black" w:hAnsi="Arial Black" w:cs="Times New Roman"/>
          <w:b w:val="0"/>
          <w:sz w:val="22"/>
          <w:szCs w:val="22"/>
        </w:rPr>
      </w:pPr>
      <w:r w:rsidRPr="00DB171F">
        <w:rPr>
          <w:rStyle w:val="bStyle"/>
          <w:rFonts w:ascii="Arial Black" w:hAnsi="Arial Black" w:cs="Times New Roman"/>
          <w:b w:val="0"/>
          <w:sz w:val="22"/>
          <w:szCs w:val="22"/>
        </w:rPr>
        <w:t>(1)</w:t>
      </w:r>
      <w:r w:rsidR="00244193" w:rsidRPr="00DB171F">
        <w:rPr>
          <w:rStyle w:val="bStyle"/>
          <w:rFonts w:ascii="Arial Black" w:hAnsi="Arial Black" w:cs="Times New Roman"/>
          <w:b w:val="0"/>
          <w:sz w:val="22"/>
          <w:szCs w:val="22"/>
        </w:rPr>
        <w:t>Babası yaşadıkları mahallede bulunan bir fabrikada çalışıyormuş.</w:t>
      </w:r>
    </w:p>
    <w:p w14:paraId="3E96A2F4" w14:textId="77777777" w:rsidR="003C3F4C" w:rsidRPr="00DB171F" w:rsidRDefault="00041D87" w:rsidP="003C3F4C">
      <w:pPr>
        <w:spacing w:after="160" w:line="259" w:lineRule="auto"/>
        <w:ind w:left="360"/>
        <w:rPr>
          <w:rStyle w:val="bStyle"/>
          <w:rFonts w:ascii="Arial Black" w:hAnsi="Arial Black" w:cs="Times New Roman"/>
          <w:b w:val="0"/>
          <w:sz w:val="22"/>
          <w:szCs w:val="22"/>
        </w:rPr>
      </w:pPr>
      <w:r w:rsidRPr="00DB171F">
        <w:rPr>
          <w:rStyle w:val="bStyle"/>
          <w:rFonts w:ascii="Arial Black" w:hAnsi="Arial Black" w:cs="Times New Roman"/>
          <w:b w:val="0"/>
          <w:sz w:val="22"/>
          <w:szCs w:val="22"/>
        </w:rPr>
        <w:t>(2)</w:t>
      </w:r>
      <w:r w:rsidR="00244193" w:rsidRPr="00DB171F">
        <w:rPr>
          <w:rStyle w:val="bStyle"/>
          <w:rFonts w:ascii="Arial Black" w:hAnsi="Arial Black" w:cs="Times New Roman"/>
          <w:b w:val="0"/>
          <w:sz w:val="22"/>
          <w:szCs w:val="22"/>
        </w:rPr>
        <w:t>Vaktiyle Merve adında babasıyla yaşayan bir kız varmış.</w:t>
      </w:r>
    </w:p>
    <w:p w14:paraId="33F63E7D" w14:textId="77777777" w:rsidR="003C3F4C" w:rsidRPr="00DB171F" w:rsidRDefault="00041D87" w:rsidP="003C3F4C">
      <w:pPr>
        <w:spacing w:after="160" w:line="259" w:lineRule="auto"/>
        <w:ind w:left="360"/>
        <w:rPr>
          <w:rStyle w:val="bStyle"/>
          <w:rFonts w:ascii="Arial Black" w:hAnsi="Arial Black" w:cs="Times New Roman"/>
          <w:b w:val="0"/>
          <w:sz w:val="22"/>
          <w:szCs w:val="22"/>
        </w:rPr>
      </w:pPr>
      <w:r w:rsidRPr="00DB171F">
        <w:rPr>
          <w:rStyle w:val="bStyle"/>
          <w:rFonts w:ascii="Arial Black" w:hAnsi="Arial Black" w:cs="Times New Roman"/>
          <w:b w:val="0"/>
          <w:sz w:val="22"/>
          <w:szCs w:val="22"/>
        </w:rPr>
        <w:t>(3)</w:t>
      </w:r>
      <w:r w:rsidR="00244193" w:rsidRPr="00DB171F">
        <w:rPr>
          <w:rStyle w:val="bStyle"/>
          <w:rFonts w:ascii="Arial Black" w:hAnsi="Arial Black" w:cs="Times New Roman"/>
          <w:b w:val="0"/>
          <w:sz w:val="22"/>
          <w:szCs w:val="22"/>
        </w:rPr>
        <w:t>Bunun için Merve ve babası başka mahalleye taşınırlar.</w:t>
      </w:r>
    </w:p>
    <w:p w14:paraId="08C7FEB5" w14:textId="77777777" w:rsidR="003C3F4C" w:rsidRPr="00DB171F" w:rsidRDefault="00041D87" w:rsidP="003C3F4C">
      <w:pPr>
        <w:spacing w:after="160" w:line="259" w:lineRule="auto"/>
        <w:ind w:left="360"/>
        <w:rPr>
          <w:rStyle w:val="bStyle"/>
          <w:rFonts w:ascii="Arial Black" w:hAnsi="Arial Black" w:cs="Times New Roman"/>
          <w:b w:val="0"/>
          <w:sz w:val="22"/>
          <w:szCs w:val="22"/>
        </w:rPr>
      </w:pPr>
      <w:r w:rsidRPr="00DB171F">
        <w:rPr>
          <w:rStyle w:val="bStyle"/>
          <w:rFonts w:ascii="Arial Black" w:hAnsi="Arial Black" w:cs="Times New Roman"/>
          <w:b w:val="0"/>
          <w:sz w:val="22"/>
          <w:szCs w:val="22"/>
        </w:rPr>
        <w:t>(4)</w:t>
      </w:r>
      <w:r w:rsidR="00244193" w:rsidRPr="00DB171F">
        <w:rPr>
          <w:rStyle w:val="bStyle"/>
          <w:rFonts w:ascii="Arial Black" w:hAnsi="Arial Black" w:cs="Times New Roman"/>
          <w:b w:val="0"/>
          <w:sz w:val="22"/>
          <w:szCs w:val="22"/>
        </w:rPr>
        <w:t xml:space="preserve">Ancak fabrikada işler ters gitmeye başlayınca Merve' </w:t>
      </w:r>
      <w:proofErr w:type="spellStart"/>
      <w:r w:rsidR="00244193" w:rsidRPr="00DB171F">
        <w:rPr>
          <w:rStyle w:val="bStyle"/>
          <w:rFonts w:ascii="Arial Black" w:hAnsi="Arial Black" w:cs="Times New Roman"/>
          <w:b w:val="0"/>
          <w:sz w:val="22"/>
          <w:szCs w:val="22"/>
        </w:rPr>
        <w:t>nin</w:t>
      </w:r>
      <w:proofErr w:type="spellEnd"/>
      <w:r w:rsidR="00244193" w:rsidRPr="00DB171F">
        <w:rPr>
          <w:rStyle w:val="bStyle"/>
          <w:rFonts w:ascii="Arial Black" w:hAnsi="Arial Black" w:cs="Times New Roman"/>
          <w:b w:val="0"/>
          <w:sz w:val="22"/>
          <w:szCs w:val="22"/>
        </w:rPr>
        <w:t xml:space="preserve"> babası işsiz kalır.</w:t>
      </w:r>
    </w:p>
    <w:p w14:paraId="7B830931" w14:textId="77777777" w:rsidR="00244193" w:rsidRPr="00DB171F" w:rsidRDefault="00244193" w:rsidP="00041D87">
      <w:pPr>
        <w:spacing w:after="160" w:line="259" w:lineRule="auto"/>
        <w:ind w:left="360"/>
        <w:rPr>
          <w:rFonts w:ascii="Arial Black" w:hAnsi="Arial Black" w:cs="Times New Roman"/>
          <w:b/>
          <w:sz w:val="22"/>
          <w:szCs w:val="22"/>
        </w:rPr>
      </w:pPr>
      <w:r w:rsidRPr="00DB171F">
        <w:rPr>
          <w:rStyle w:val="nStyle"/>
          <w:rFonts w:ascii="Arial Black" w:hAnsi="Arial Black" w:cs="Times New Roman"/>
          <w:b/>
          <w:sz w:val="22"/>
          <w:szCs w:val="22"/>
        </w:rPr>
        <w:t xml:space="preserve">Yukarıda verilen cümleler anlam akışına göre </w:t>
      </w:r>
      <w:r w:rsidRPr="00DB171F">
        <w:rPr>
          <w:rStyle w:val="bStyle"/>
          <w:rFonts w:ascii="Arial Black" w:hAnsi="Arial Black" w:cs="Times New Roman"/>
          <w:sz w:val="22"/>
          <w:szCs w:val="22"/>
        </w:rPr>
        <w:t>doğru sıralaması</w:t>
      </w:r>
      <w:r w:rsidRPr="00DB171F">
        <w:rPr>
          <w:rStyle w:val="nStyle"/>
          <w:rFonts w:ascii="Arial Black" w:hAnsi="Arial Black" w:cs="Times New Roman"/>
          <w:b/>
          <w:sz w:val="22"/>
          <w:szCs w:val="22"/>
        </w:rPr>
        <w:t xml:space="preserve"> </w:t>
      </w:r>
      <w:r w:rsidR="00041D87" w:rsidRPr="00DB171F">
        <w:rPr>
          <w:rStyle w:val="nStyle"/>
          <w:rFonts w:ascii="Arial Black" w:hAnsi="Arial Black" w:cs="Times New Roman"/>
          <w:b/>
          <w:sz w:val="22"/>
          <w:szCs w:val="22"/>
        </w:rPr>
        <w:t>nasıl olmalıdır</w:t>
      </w:r>
      <w:r w:rsidRPr="00DB171F">
        <w:rPr>
          <w:rStyle w:val="nStyle"/>
          <w:rFonts w:ascii="Arial Black" w:hAnsi="Arial Black" w:cs="Times New Roman"/>
          <w:b/>
          <w:sz w:val="22"/>
          <w:szCs w:val="22"/>
        </w:rPr>
        <w:t xml:space="preserve">? </w:t>
      </w:r>
      <w:r w:rsidRPr="00DB171F">
        <w:rPr>
          <w:rStyle w:val="nStyle"/>
          <w:rFonts w:ascii="Arial Black" w:hAnsi="Arial Black" w:cs="Times New Roman"/>
          <w:sz w:val="22"/>
          <w:szCs w:val="22"/>
        </w:rPr>
        <w:tab/>
      </w:r>
    </w:p>
    <w:p w14:paraId="6D0499C7" w14:textId="77777777" w:rsidR="00244193" w:rsidRPr="00DB171F" w:rsidRDefault="00244193" w:rsidP="00244193">
      <w:pPr>
        <w:numPr>
          <w:ilvl w:val="1"/>
          <w:numId w:val="41"/>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1-2-3-4</w:t>
      </w:r>
    </w:p>
    <w:p w14:paraId="648C6698" w14:textId="77777777" w:rsidR="00244193" w:rsidRPr="00DB171F" w:rsidRDefault="00244193" w:rsidP="00244193">
      <w:pPr>
        <w:numPr>
          <w:ilvl w:val="1"/>
          <w:numId w:val="41"/>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3-4-1-2</w:t>
      </w:r>
    </w:p>
    <w:p w14:paraId="7948C66F" w14:textId="77777777" w:rsidR="00244193" w:rsidRPr="00DB171F" w:rsidRDefault="00244193" w:rsidP="00244193">
      <w:pPr>
        <w:numPr>
          <w:ilvl w:val="1"/>
          <w:numId w:val="41"/>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2-1-4-3</w:t>
      </w:r>
    </w:p>
    <w:p w14:paraId="77F17BC5" w14:textId="77777777" w:rsidR="00244193" w:rsidRPr="00DB171F" w:rsidRDefault="00244193" w:rsidP="00244193">
      <w:pPr>
        <w:numPr>
          <w:ilvl w:val="1"/>
          <w:numId w:val="41"/>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2-3-1-4</w:t>
      </w:r>
    </w:p>
    <w:p w14:paraId="062620B1" w14:textId="77777777" w:rsidR="00041D87" w:rsidRPr="00DB171F" w:rsidRDefault="00041D87" w:rsidP="00244193">
      <w:pPr>
        <w:rPr>
          <w:rFonts w:ascii="Arial Black" w:hAnsi="Arial Black" w:cs="Times New Roman"/>
          <w:sz w:val="22"/>
          <w:szCs w:val="22"/>
        </w:rPr>
      </w:pPr>
    </w:p>
    <w:p w14:paraId="7FC0DDF8" w14:textId="77777777" w:rsidR="00041D87" w:rsidRPr="00DB171F" w:rsidRDefault="00041D87" w:rsidP="00244193">
      <w:pPr>
        <w:rPr>
          <w:rFonts w:ascii="Arial Black" w:hAnsi="Arial Black" w:cs="Times New Roman"/>
          <w:sz w:val="22"/>
          <w:szCs w:val="22"/>
        </w:rPr>
      </w:pPr>
    </w:p>
    <w:p w14:paraId="251071B9" w14:textId="77777777" w:rsidR="00244193" w:rsidRPr="00DB171F" w:rsidRDefault="00244193" w:rsidP="00244193">
      <w:pPr>
        <w:numPr>
          <w:ilvl w:val="0"/>
          <w:numId w:val="22"/>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Mehmet ve Ayça bu akşam bize gelecekler.”</w:t>
      </w:r>
    </w:p>
    <w:p w14:paraId="02E79F27" w14:textId="77777777" w:rsidR="00244193" w:rsidRPr="00DB171F" w:rsidRDefault="00244193" w:rsidP="00244193">
      <w:pPr>
        <w:pStyle w:val="questionTab"/>
        <w:rPr>
          <w:rFonts w:ascii="Arial Black" w:hAnsi="Arial Black" w:cs="Times New Roman"/>
          <w:b/>
          <w:sz w:val="22"/>
          <w:szCs w:val="22"/>
        </w:rPr>
      </w:pPr>
      <w:r w:rsidRPr="00DB171F">
        <w:rPr>
          <w:rStyle w:val="nStyle"/>
          <w:rFonts w:ascii="Arial Black" w:hAnsi="Arial Black" w:cs="Times New Roman"/>
          <w:sz w:val="22"/>
          <w:szCs w:val="22"/>
        </w:rPr>
        <w:tab/>
      </w:r>
      <w:r w:rsidRPr="00DB171F">
        <w:rPr>
          <w:rStyle w:val="nStyle"/>
          <w:rFonts w:ascii="Arial Black" w:hAnsi="Arial Black" w:cs="Times New Roman"/>
          <w:b/>
          <w:sz w:val="22"/>
          <w:szCs w:val="22"/>
        </w:rPr>
        <w:t xml:space="preserve">Cümlesinin </w:t>
      </w:r>
      <w:r w:rsidRPr="00DB171F">
        <w:rPr>
          <w:rStyle w:val="bStyle"/>
          <w:rFonts w:ascii="Arial Black" w:hAnsi="Arial Black" w:cs="Times New Roman"/>
          <w:sz w:val="22"/>
          <w:szCs w:val="22"/>
        </w:rPr>
        <w:t>eyleminin kişi ve zamanı</w:t>
      </w:r>
      <w:r w:rsidR="00041D87" w:rsidRPr="00DB171F">
        <w:rPr>
          <w:rStyle w:val="nStyle"/>
          <w:rFonts w:ascii="Arial Black" w:hAnsi="Arial Black" w:cs="Times New Roman"/>
          <w:b/>
          <w:sz w:val="22"/>
          <w:szCs w:val="22"/>
        </w:rPr>
        <w:t xml:space="preserve"> aşağıdakilerden hangisidir</w:t>
      </w:r>
      <w:r w:rsidRPr="00DB171F">
        <w:rPr>
          <w:rStyle w:val="nStyle"/>
          <w:rFonts w:ascii="Arial Black" w:hAnsi="Arial Black" w:cs="Times New Roman"/>
          <w:b/>
          <w:sz w:val="22"/>
          <w:szCs w:val="22"/>
        </w:rPr>
        <w:t>?</w:t>
      </w:r>
    </w:p>
    <w:p w14:paraId="0AD13F96" w14:textId="77777777" w:rsidR="00244193" w:rsidRPr="00DB171F" w:rsidRDefault="00244193" w:rsidP="00244193">
      <w:pPr>
        <w:numPr>
          <w:ilvl w:val="1"/>
          <w:numId w:val="42"/>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Gelecek zaman- 1. çoğul kişi</w:t>
      </w:r>
    </w:p>
    <w:p w14:paraId="18811B9D" w14:textId="77777777" w:rsidR="00244193" w:rsidRPr="00DB171F" w:rsidRDefault="00244193" w:rsidP="00244193">
      <w:pPr>
        <w:numPr>
          <w:ilvl w:val="1"/>
          <w:numId w:val="42"/>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Gelecek zaman- 3. çoğul kişi</w:t>
      </w:r>
    </w:p>
    <w:p w14:paraId="2C0D1065" w14:textId="77777777" w:rsidR="00244193" w:rsidRPr="00DB171F" w:rsidRDefault="00244193" w:rsidP="00244193">
      <w:pPr>
        <w:numPr>
          <w:ilvl w:val="1"/>
          <w:numId w:val="42"/>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Geçmiş zaman- 2. tekil kişi</w:t>
      </w:r>
    </w:p>
    <w:p w14:paraId="0C3AD065" w14:textId="77777777" w:rsidR="00244193" w:rsidRPr="00DB171F" w:rsidRDefault="00244193" w:rsidP="00244193">
      <w:pPr>
        <w:numPr>
          <w:ilvl w:val="1"/>
          <w:numId w:val="42"/>
        </w:numPr>
        <w:spacing w:after="160" w:line="259" w:lineRule="auto"/>
        <w:rPr>
          <w:rFonts w:ascii="Arial Black" w:hAnsi="Arial Black" w:cs="Times New Roman"/>
          <w:sz w:val="22"/>
          <w:szCs w:val="22"/>
        </w:rPr>
      </w:pPr>
      <w:r w:rsidRPr="00DB171F">
        <w:rPr>
          <w:rStyle w:val="nStyle"/>
          <w:rFonts w:ascii="Arial Black" w:hAnsi="Arial Black" w:cs="Times New Roman"/>
          <w:sz w:val="22"/>
          <w:szCs w:val="22"/>
        </w:rPr>
        <w:t>Geniş zaman- 3. tekil kişi</w:t>
      </w:r>
    </w:p>
    <w:p w14:paraId="4759586B" w14:textId="77777777" w:rsidR="00244193" w:rsidRPr="00DB171F" w:rsidRDefault="00244193" w:rsidP="00244193">
      <w:pPr>
        <w:rPr>
          <w:rFonts w:ascii="Arial Black" w:hAnsi="Arial Black" w:cs="Times New Roman"/>
          <w:sz w:val="24"/>
          <w:szCs w:val="24"/>
        </w:rPr>
      </w:pPr>
    </w:p>
    <w:p w14:paraId="49A1D906" w14:textId="77777777" w:rsidR="00867C67" w:rsidRPr="00DB171F" w:rsidRDefault="00867C67" w:rsidP="00B52056">
      <w:pPr>
        <w:rPr>
          <w:rFonts w:ascii="Arial Black" w:hAnsi="Arial Black"/>
        </w:rPr>
      </w:pPr>
    </w:p>
    <w:sectPr w:rsidR="00867C67" w:rsidRPr="00DB171F" w:rsidSect="00B52056">
      <w:footerReference w:type="default" r:id="rId8"/>
      <w:headerReference w:type="first" r:id="rId9"/>
      <w:footerReference w:type="first" r:id="rId10"/>
      <w:type w:val="continuous"/>
      <w:pgSz w:w="11906" w:h="16838"/>
      <w:pgMar w:top="1676" w:right="851" w:bottom="426" w:left="851" w:header="709" w:footer="709"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5EC54" w14:textId="77777777" w:rsidR="004D036D" w:rsidRDefault="004D036D" w:rsidP="00AF2B74">
      <w:pPr>
        <w:spacing w:after="0" w:line="240" w:lineRule="auto"/>
      </w:pPr>
      <w:r>
        <w:separator/>
      </w:r>
    </w:p>
  </w:endnote>
  <w:endnote w:type="continuationSeparator" w:id="0">
    <w:p w14:paraId="1D79DF8D" w14:textId="77777777" w:rsidR="004D036D" w:rsidRDefault="004D036D" w:rsidP="00AF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F885" w14:textId="77777777" w:rsidR="00A81E9B" w:rsidRDefault="00A81E9B">
    <w:pPr>
      <w:pStyle w:val="AltBilgi"/>
      <w:jc w:val="center"/>
    </w:pPr>
  </w:p>
  <w:p w14:paraId="2E19E3C1" w14:textId="65F0B31A" w:rsidR="00A81E9B" w:rsidRDefault="00A81E9B" w:rsidP="00A81E9B">
    <w:pPr>
      <w:pStyle w:val="AltBilgi"/>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C137" w14:textId="0440364A" w:rsidR="00AF2B74" w:rsidRDefault="00E63B2B">
    <w:pPr>
      <w:pStyle w:val="AltBilgi"/>
    </w:pPr>
    <w:r>
      <w:rPr>
        <w:noProof/>
      </w:rPr>
      <mc:AlternateContent>
        <mc:Choice Requires="wps">
          <w:drawing>
            <wp:anchor distT="0" distB="0" distL="114300" distR="114300" simplePos="0" relativeHeight="251662336" behindDoc="0" locked="0" layoutInCell="1" allowOverlap="1" wp14:anchorId="4187A441" wp14:editId="2E6F64C3">
              <wp:simplePos x="0" y="0"/>
              <wp:positionH relativeFrom="column">
                <wp:posOffset>4985385</wp:posOffset>
              </wp:positionH>
              <wp:positionV relativeFrom="paragraph">
                <wp:posOffset>245745</wp:posOffset>
              </wp:positionV>
              <wp:extent cx="1687195" cy="27876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78765"/>
                      </a:xfrm>
                      <a:prstGeom prst="rect">
                        <a:avLst/>
                      </a:prstGeom>
                      <a:noFill/>
                      <a:ln w="9525">
                        <a:noFill/>
                        <a:miter lim="800000"/>
                        <a:headEnd/>
                        <a:tailEnd/>
                      </a:ln>
                    </wps:spPr>
                    <wps:txbx>
                      <w:txbxContent>
                        <w:p w14:paraId="3FE95778" w14:textId="78FC5B1C" w:rsidR="00CF4F17" w:rsidRPr="00E765E6" w:rsidRDefault="00CF4F17" w:rsidP="00CF4F17">
                          <w:pPr>
                            <w:jc w:val="center"/>
                            <w:rPr>
                              <w:rFonts w:ascii="Gotham Bold" w:hAnsi="Gotham Bold"/>
                              <w:color w:val="FFFFFF" w:themeColor="background1"/>
                              <w:sz w:val="16"/>
                              <w:szCs w:val="16"/>
                            </w:rPr>
                          </w:pPr>
                          <w:r w:rsidRPr="00E765E6">
                            <w:rPr>
                              <w:rFonts w:ascii="Gotham Bold" w:hAnsi="Gotham Bold"/>
                              <w:color w:val="FFFFFF" w:themeColor="background1"/>
                              <w:sz w:val="16"/>
                              <w:szCs w:val="16"/>
                            </w:rPr>
                            <w:t>www.bilisim.k12.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7A441" id="_x0000_t202" coordsize="21600,21600" o:spt="202" path="m,l,21600r21600,l21600,xe">
              <v:stroke joinstyle="miter"/>
              <v:path gradientshapeok="t" o:connecttype="rect"/>
            </v:shapetype>
            <v:shape id="Metin Kutusu 2" o:spid="_x0000_s1026" type="#_x0000_t202" style="position:absolute;margin-left:392.55pt;margin-top:19.35pt;width:132.8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" filled="f" stroked="f">
              <v:textbox>
                <w:txbxContent>
                  <w:p w14:paraId="3FE95778" w14:textId="78FC5B1C" w:rsidR="00CF4F17" w:rsidRPr="00E765E6" w:rsidRDefault="00CF4F17" w:rsidP="00CF4F17">
                    <w:pPr>
                      <w:jc w:val="center"/>
                      <w:rPr>
                        <w:rFonts w:ascii="Gotham Bold" w:hAnsi="Gotham Bold"/>
                        <w:color w:val="FFFFFF" w:themeColor="background1"/>
                        <w:sz w:val="16"/>
                        <w:szCs w:val="16"/>
                      </w:rPr>
                    </w:pPr>
                    <w:r w:rsidRPr="00E765E6">
                      <w:rPr>
                        <w:rFonts w:ascii="Gotham Bold" w:hAnsi="Gotham Bold"/>
                        <w:color w:val="FFFFFF" w:themeColor="background1"/>
                        <w:sz w:val="16"/>
                        <w:szCs w:val="16"/>
                      </w:rPr>
                      <w:t>www.bilisim.k12.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7740" w14:textId="77777777" w:rsidR="004D036D" w:rsidRDefault="004D036D" w:rsidP="00AF2B74">
      <w:pPr>
        <w:spacing w:after="0" w:line="240" w:lineRule="auto"/>
      </w:pPr>
      <w:r>
        <w:separator/>
      </w:r>
    </w:p>
  </w:footnote>
  <w:footnote w:type="continuationSeparator" w:id="0">
    <w:p w14:paraId="2B4DAB39" w14:textId="77777777" w:rsidR="004D036D" w:rsidRDefault="004D036D" w:rsidP="00AF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DF06" w14:textId="77777777" w:rsidR="00EE0563" w:rsidRDefault="00EE0563" w:rsidP="00EE0563">
    <w:pPr>
      <w:pStyle w:val="stBilgi"/>
    </w:pPr>
  </w:p>
  <w:p w14:paraId="5E66E389" w14:textId="77777777" w:rsidR="00AF2B74" w:rsidRPr="00EE0563" w:rsidRDefault="00AF2B74" w:rsidP="00EE05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B0C"/>
    <w:multiLevelType w:val="multilevel"/>
    <w:tmpl w:val="E78813C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F1E5E"/>
    <w:multiLevelType w:val="multilevel"/>
    <w:tmpl w:val="53685164"/>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249CE"/>
    <w:multiLevelType w:val="multilevel"/>
    <w:tmpl w:val="14B27756"/>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12ABD"/>
    <w:multiLevelType w:val="multilevel"/>
    <w:tmpl w:val="9EF8363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A19B7"/>
    <w:multiLevelType w:val="multilevel"/>
    <w:tmpl w:val="54362C2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C524C6"/>
    <w:multiLevelType w:val="multilevel"/>
    <w:tmpl w:val="52F03A3E"/>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3418D"/>
    <w:multiLevelType w:val="multilevel"/>
    <w:tmpl w:val="0B74D08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A2B41"/>
    <w:multiLevelType w:val="multilevel"/>
    <w:tmpl w:val="0C300242"/>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A3B53"/>
    <w:multiLevelType w:val="multilevel"/>
    <w:tmpl w:val="0B5E662C"/>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8B2929"/>
    <w:multiLevelType w:val="multilevel"/>
    <w:tmpl w:val="7F3C896E"/>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C0B2E"/>
    <w:multiLevelType w:val="multilevel"/>
    <w:tmpl w:val="30F6B036"/>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631F2"/>
    <w:multiLevelType w:val="multilevel"/>
    <w:tmpl w:val="57DCE652"/>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D1D13"/>
    <w:multiLevelType w:val="multilevel"/>
    <w:tmpl w:val="13B8C50C"/>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C758B"/>
    <w:multiLevelType w:val="multilevel"/>
    <w:tmpl w:val="5D060F82"/>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4718DA"/>
    <w:multiLevelType w:val="multilevel"/>
    <w:tmpl w:val="15162AC4"/>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EA217F"/>
    <w:multiLevelType w:val="multilevel"/>
    <w:tmpl w:val="7BFE2494"/>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014D53"/>
    <w:multiLevelType w:val="multilevel"/>
    <w:tmpl w:val="4C92F1A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321F4E"/>
    <w:multiLevelType w:val="multilevel"/>
    <w:tmpl w:val="78F2553E"/>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0D0163"/>
    <w:multiLevelType w:val="multilevel"/>
    <w:tmpl w:val="3A02DC32"/>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3D0F97"/>
    <w:multiLevelType w:val="multilevel"/>
    <w:tmpl w:val="8F88CAF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AC461C"/>
    <w:multiLevelType w:val="multilevel"/>
    <w:tmpl w:val="C8CA65B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F244B8"/>
    <w:multiLevelType w:val="multilevel"/>
    <w:tmpl w:val="F232F740"/>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A802E3"/>
    <w:multiLevelType w:val="multilevel"/>
    <w:tmpl w:val="FFB0AB6A"/>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93318B"/>
    <w:multiLevelType w:val="multilevel"/>
    <w:tmpl w:val="B9D6E7E0"/>
    <w:name w:val="Adv Multi-level"/>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DC1B5E"/>
    <w:multiLevelType w:val="multilevel"/>
    <w:tmpl w:val="3C804BE2"/>
    <w:name w:val="Question-level"/>
    <w:lvl w:ilvl="0">
      <w:start w:val="1"/>
      <w:numFmt w:val="decimal"/>
      <w:lvlRestart w:val="0"/>
      <w:lvlText w:val="%1)"/>
      <w:lvlJc w:val="left"/>
      <w:pPr>
        <w:tabs>
          <w:tab w:val="num" w:pos="360"/>
        </w:tabs>
        <w:ind w:left="360" w:hanging="360"/>
      </w:pPr>
      <w:rPr>
        <w:b/>
      </w:r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050C5E"/>
    <w:multiLevelType w:val="multilevel"/>
    <w:tmpl w:val="5E647A2C"/>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236FF2"/>
    <w:multiLevelType w:val="multilevel"/>
    <w:tmpl w:val="CCF6870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422953"/>
    <w:multiLevelType w:val="multilevel"/>
    <w:tmpl w:val="FEFE1352"/>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923782"/>
    <w:multiLevelType w:val="multilevel"/>
    <w:tmpl w:val="8778A06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7B3F2D"/>
    <w:multiLevelType w:val="multilevel"/>
    <w:tmpl w:val="175EECC8"/>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4522B"/>
    <w:multiLevelType w:val="multilevel"/>
    <w:tmpl w:val="EFA41CDA"/>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157CD7"/>
    <w:multiLevelType w:val="multilevel"/>
    <w:tmpl w:val="394C7662"/>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890E6C"/>
    <w:multiLevelType w:val="multilevel"/>
    <w:tmpl w:val="CA78FDD0"/>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B855F6"/>
    <w:multiLevelType w:val="multilevel"/>
    <w:tmpl w:val="FC0A9B54"/>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CF6A72"/>
    <w:multiLevelType w:val="multilevel"/>
    <w:tmpl w:val="F0A80D06"/>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4113F5"/>
    <w:multiLevelType w:val="multilevel"/>
    <w:tmpl w:val="A8567E5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9417E2"/>
    <w:multiLevelType w:val="multilevel"/>
    <w:tmpl w:val="6EC2A38C"/>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BC2903"/>
    <w:multiLevelType w:val="multilevel"/>
    <w:tmpl w:val="B060D9BC"/>
    <w:lvl w:ilvl="0">
      <w:start w:val="1"/>
      <w:numFmt w:val="decimal"/>
      <w:lvlText w:val="%1."/>
      <w:lvlJc w:val="left"/>
      <w:pPr>
        <w:tabs>
          <w:tab w:val="num" w:pos="360"/>
        </w:tabs>
        <w:ind w:left="360" w:hanging="360"/>
      </w:pPr>
      <w:rPr>
        <w:b/>
      </w:r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664410"/>
    <w:multiLevelType w:val="multilevel"/>
    <w:tmpl w:val="FB662A00"/>
    <w:lvl w:ilvl="0">
      <w:start w:val="1"/>
      <w:numFmt w:val="decimal"/>
      <w:lvlRestart w:val="0"/>
      <w:lvlText w:val="%1."/>
      <w:lvlJc w:val="left"/>
      <w:pPr>
        <w:tabs>
          <w:tab w:val="num" w:pos="360"/>
        </w:tabs>
        <w:ind w:left="360" w:hanging="360"/>
      </w:pPr>
    </w:lvl>
    <w:lvl w:ilvl="1">
      <w:start w:val="1"/>
      <w:numFmt w:val="upperLetter"/>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6E60DF"/>
    <w:multiLevelType w:val="multilevel"/>
    <w:tmpl w:val="43405DCE"/>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4D3192"/>
    <w:multiLevelType w:val="multilevel"/>
    <w:tmpl w:val="C1D6DD8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A039E5"/>
    <w:multiLevelType w:val="multilevel"/>
    <w:tmpl w:val="8016689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3"/>
  </w:num>
  <w:num w:numId="3">
    <w:abstractNumId w:val="4"/>
  </w:num>
  <w:num w:numId="4">
    <w:abstractNumId w:val="20"/>
  </w:num>
  <w:num w:numId="5">
    <w:abstractNumId w:val="0"/>
  </w:num>
  <w:num w:numId="6">
    <w:abstractNumId w:val="7"/>
  </w:num>
  <w:num w:numId="7">
    <w:abstractNumId w:val="39"/>
  </w:num>
  <w:num w:numId="8">
    <w:abstractNumId w:val="1"/>
  </w:num>
  <w:num w:numId="9">
    <w:abstractNumId w:val="41"/>
  </w:num>
  <w:num w:numId="10">
    <w:abstractNumId w:val="16"/>
  </w:num>
  <w:num w:numId="11">
    <w:abstractNumId w:val="25"/>
  </w:num>
  <w:num w:numId="12">
    <w:abstractNumId w:val="19"/>
  </w:num>
  <w:num w:numId="13">
    <w:abstractNumId w:val="14"/>
  </w:num>
  <w:num w:numId="14">
    <w:abstractNumId w:val="40"/>
  </w:num>
  <w:num w:numId="15">
    <w:abstractNumId w:val="9"/>
  </w:num>
  <w:num w:numId="16">
    <w:abstractNumId w:val="31"/>
  </w:num>
  <w:num w:numId="17">
    <w:abstractNumId w:val="3"/>
  </w:num>
  <w:num w:numId="18">
    <w:abstractNumId w:val="13"/>
  </w:num>
  <w:num w:numId="19">
    <w:abstractNumId w:val="6"/>
  </w:num>
  <w:num w:numId="20">
    <w:abstractNumId w:val="28"/>
  </w:num>
  <w:num w:numId="21">
    <w:abstractNumId w:val="27"/>
  </w:num>
  <w:num w:numId="22">
    <w:abstractNumId w:val="37"/>
  </w:num>
  <w:num w:numId="23">
    <w:abstractNumId w:val="5"/>
  </w:num>
  <w:num w:numId="24">
    <w:abstractNumId w:val="2"/>
  </w:num>
  <w:num w:numId="25">
    <w:abstractNumId w:val="15"/>
  </w:num>
  <w:num w:numId="26">
    <w:abstractNumId w:val="18"/>
  </w:num>
  <w:num w:numId="27">
    <w:abstractNumId w:val="33"/>
  </w:num>
  <w:num w:numId="28">
    <w:abstractNumId w:val="10"/>
  </w:num>
  <w:num w:numId="29">
    <w:abstractNumId w:val="17"/>
  </w:num>
  <w:num w:numId="30">
    <w:abstractNumId w:val="26"/>
  </w:num>
  <w:num w:numId="31">
    <w:abstractNumId w:val="35"/>
  </w:num>
  <w:num w:numId="32">
    <w:abstractNumId w:val="22"/>
  </w:num>
  <w:num w:numId="33">
    <w:abstractNumId w:val="12"/>
  </w:num>
  <w:num w:numId="34">
    <w:abstractNumId w:val="36"/>
  </w:num>
  <w:num w:numId="35">
    <w:abstractNumId w:val="29"/>
  </w:num>
  <w:num w:numId="36">
    <w:abstractNumId w:val="8"/>
  </w:num>
  <w:num w:numId="37">
    <w:abstractNumId w:val="30"/>
  </w:num>
  <w:num w:numId="38">
    <w:abstractNumId w:val="11"/>
  </w:num>
  <w:num w:numId="39">
    <w:abstractNumId w:val="38"/>
  </w:num>
  <w:num w:numId="40">
    <w:abstractNumId w:val="32"/>
  </w:num>
  <w:num w:numId="41">
    <w:abstractNumId w:val="34"/>
  </w:num>
  <w:num w:numId="4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7F"/>
    <w:rsid w:val="00016D1C"/>
    <w:rsid w:val="00021403"/>
    <w:rsid w:val="00041D87"/>
    <w:rsid w:val="00054106"/>
    <w:rsid w:val="00070486"/>
    <w:rsid w:val="000B7D8A"/>
    <w:rsid w:val="000C4B8E"/>
    <w:rsid w:val="000F78C8"/>
    <w:rsid w:val="00117EC2"/>
    <w:rsid w:val="001358C3"/>
    <w:rsid w:val="00162EAC"/>
    <w:rsid w:val="001645BE"/>
    <w:rsid w:val="00183AAD"/>
    <w:rsid w:val="001B102F"/>
    <w:rsid w:val="001C2183"/>
    <w:rsid w:val="00204BC0"/>
    <w:rsid w:val="00216C3E"/>
    <w:rsid w:val="00244193"/>
    <w:rsid w:val="002A2020"/>
    <w:rsid w:val="002A7381"/>
    <w:rsid w:val="002D310F"/>
    <w:rsid w:val="002D5AEA"/>
    <w:rsid w:val="0031460A"/>
    <w:rsid w:val="00347AE6"/>
    <w:rsid w:val="00380B93"/>
    <w:rsid w:val="003C3F4C"/>
    <w:rsid w:val="003D5327"/>
    <w:rsid w:val="003E7A1C"/>
    <w:rsid w:val="003F245D"/>
    <w:rsid w:val="003F49E5"/>
    <w:rsid w:val="004070AA"/>
    <w:rsid w:val="00407172"/>
    <w:rsid w:val="004717D8"/>
    <w:rsid w:val="004D036D"/>
    <w:rsid w:val="00550AFB"/>
    <w:rsid w:val="005A4233"/>
    <w:rsid w:val="005B1546"/>
    <w:rsid w:val="005C4501"/>
    <w:rsid w:val="006B7C1A"/>
    <w:rsid w:val="006E0998"/>
    <w:rsid w:val="007567F5"/>
    <w:rsid w:val="007C1CAC"/>
    <w:rsid w:val="008078E5"/>
    <w:rsid w:val="00816F8A"/>
    <w:rsid w:val="00821DA9"/>
    <w:rsid w:val="00823BC6"/>
    <w:rsid w:val="00867C67"/>
    <w:rsid w:val="008C747F"/>
    <w:rsid w:val="00914150"/>
    <w:rsid w:val="00A12AF2"/>
    <w:rsid w:val="00A6332C"/>
    <w:rsid w:val="00A81E9B"/>
    <w:rsid w:val="00AA5EDB"/>
    <w:rsid w:val="00AE5D09"/>
    <w:rsid w:val="00AF2B74"/>
    <w:rsid w:val="00B52056"/>
    <w:rsid w:val="00BB24C5"/>
    <w:rsid w:val="00BD4A28"/>
    <w:rsid w:val="00C714E1"/>
    <w:rsid w:val="00C71F33"/>
    <w:rsid w:val="00CF2D2B"/>
    <w:rsid w:val="00CF4F17"/>
    <w:rsid w:val="00D028EA"/>
    <w:rsid w:val="00D12085"/>
    <w:rsid w:val="00D45D28"/>
    <w:rsid w:val="00DA725A"/>
    <w:rsid w:val="00DA757F"/>
    <w:rsid w:val="00DB171F"/>
    <w:rsid w:val="00DE0CBD"/>
    <w:rsid w:val="00DE7076"/>
    <w:rsid w:val="00DE7EEC"/>
    <w:rsid w:val="00E01886"/>
    <w:rsid w:val="00E11DAD"/>
    <w:rsid w:val="00E439EE"/>
    <w:rsid w:val="00E46E37"/>
    <w:rsid w:val="00E473C3"/>
    <w:rsid w:val="00E63B2B"/>
    <w:rsid w:val="00E765E6"/>
    <w:rsid w:val="00EC1104"/>
    <w:rsid w:val="00EE0563"/>
    <w:rsid w:val="00F356CC"/>
    <w:rsid w:val="00FD64EA"/>
    <w:rsid w:val="00FF5B4D"/>
    <w:rsid w:val="00FF60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F6C4"/>
  <w15:docId w15:val="{4E007C17-3A37-4E31-BB51-03177103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93"/>
    <w:rPr>
      <w:rFonts w:ascii="Arial" w:eastAsia="Arial"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2B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B74"/>
    <w:rPr>
      <w:rFonts w:ascii="Tahoma" w:hAnsi="Tahoma" w:cs="Tahoma"/>
      <w:sz w:val="16"/>
      <w:szCs w:val="16"/>
    </w:rPr>
  </w:style>
  <w:style w:type="paragraph" w:styleId="stBilgi">
    <w:name w:val="header"/>
    <w:basedOn w:val="Normal"/>
    <w:link w:val="stBilgiChar"/>
    <w:uiPriority w:val="99"/>
    <w:unhideWhenUsed/>
    <w:rsid w:val="00AF2B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2B74"/>
  </w:style>
  <w:style w:type="paragraph" w:styleId="AltBilgi">
    <w:name w:val="footer"/>
    <w:basedOn w:val="Normal"/>
    <w:link w:val="AltBilgiChar"/>
    <w:uiPriority w:val="99"/>
    <w:unhideWhenUsed/>
    <w:rsid w:val="00AF2B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2B74"/>
  </w:style>
  <w:style w:type="paragraph" w:styleId="GvdeMetni">
    <w:name w:val="Body Text"/>
    <w:basedOn w:val="Normal"/>
    <w:link w:val="GvdeMetniChar"/>
    <w:uiPriority w:val="1"/>
    <w:qFormat/>
    <w:rsid w:val="00070486"/>
    <w:pPr>
      <w:widowControl w:val="0"/>
      <w:spacing w:before="20" w:after="0" w:line="240" w:lineRule="auto"/>
      <w:ind w:left="613" w:hanging="334"/>
    </w:pPr>
    <w:rPr>
      <w:b/>
      <w:bCs/>
      <w:lang w:val="en-US"/>
    </w:rPr>
  </w:style>
  <w:style w:type="character" w:customStyle="1" w:styleId="GvdeMetniChar">
    <w:name w:val="Gövde Metni Char"/>
    <w:basedOn w:val="VarsaylanParagrafYazTipi"/>
    <w:link w:val="GvdeMetni"/>
    <w:uiPriority w:val="1"/>
    <w:rsid w:val="00070486"/>
    <w:rPr>
      <w:rFonts w:ascii="Arial" w:eastAsia="Arial" w:hAnsi="Arial"/>
      <w:b/>
      <w:bCs/>
      <w:sz w:val="20"/>
      <w:szCs w:val="20"/>
      <w:lang w:val="en-US"/>
    </w:rPr>
  </w:style>
  <w:style w:type="paragraph" w:styleId="ListeParagraf">
    <w:name w:val="List Paragraph"/>
    <w:basedOn w:val="Normal"/>
    <w:uiPriority w:val="34"/>
    <w:qFormat/>
    <w:rsid w:val="00407172"/>
    <w:pPr>
      <w:ind w:left="720"/>
      <w:contextualSpacing/>
    </w:pPr>
  </w:style>
  <w:style w:type="character" w:customStyle="1" w:styleId="nStyle">
    <w:name w:val="nStyle"/>
    <w:rsid w:val="00380B93"/>
  </w:style>
  <w:style w:type="character" w:customStyle="1" w:styleId="bStyle">
    <w:name w:val="bStyle"/>
    <w:rsid w:val="00380B93"/>
    <w:rPr>
      <w:b/>
    </w:rPr>
  </w:style>
  <w:style w:type="paragraph" w:customStyle="1" w:styleId="questionTab">
    <w:name w:val="questionTab"/>
    <w:rsid w:val="00380B93"/>
    <w:pPr>
      <w:tabs>
        <w:tab w:val="left" w:pos="360"/>
      </w:tabs>
    </w:pPr>
    <w:rPr>
      <w:rFonts w:ascii="Arial" w:eastAsia="Arial"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AED7-E2E4-487C-AA73-8ACB76C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466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un Yeri</dc:creator>
  <cp:lastModifiedBy>Windows User</cp:lastModifiedBy>
  <cp:revision>2</cp:revision>
  <cp:lastPrinted>2018-10-13T21:05:00Z</cp:lastPrinted>
  <dcterms:created xsi:type="dcterms:W3CDTF">2021-02-06T15:42:00Z</dcterms:created>
  <dcterms:modified xsi:type="dcterms:W3CDTF">2021-02-06T15:42:00Z</dcterms:modified>
</cp:coreProperties>
</file>